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7C7" w:rsidRPr="006B21D7" w:rsidRDefault="006827C7" w:rsidP="006B21D7">
      <w:pPr>
        <w:ind w:firstLine="0"/>
        <w:jc w:val="center"/>
        <w:rPr>
          <w:b/>
          <w:sz w:val="20"/>
          <w:szCs w:val="20"/>
        </w:rPr>
      </w:pPr>
      <w:r w:rsidRPr="006B21D7">
        <w:rPr>
          <w:b/>
          <w:sz w:val="20"/>
          <w:szCs w:val="20"/>
        </w:rPr>
        <w:t>Стратегические направления, определяющие процессы, нематериальные активы, цели и инициативы, необходимые для реализации стратегии научно-исследовательской деятельности</w:t>
      </w:r>
    </w:p>
    <w:p w:rsidR="00FB52F6" w:rsidRPr="00857753" w:rsidRDefault="00DF184E" w:rsidP="00316B00">
      <w:pPr>
        <w:spacing w:line="240" w:lineRule="auto"/>
        <w:ind w:firstLine="0"/>
        <w:jc w:val="left"/>
        <w:rPr>
          <w:sz w:val="16"/>
          <w:szCs w:val="16"/>
        </w:rPr>
      </w:pPr>
      <w:r w:rsidRPr="00857753">
        <w:rPr>
          <w:sz w:val="16"/>
          <w:szCs w:val="16"/>
        </w:rPr>
        <w:t xml:space="preserve">1. </w:t>
      </w:r>
      <w:r w:rsidRPr="00857753">
        <w:rPr>
          <w:b/>
          <w:sz w:val="16"/>
          <w:szCs w:val="16"/>
        </w:rPr>
        <w:t>Миссия</w:t>
      </w:r>
      <w:r w:rsidR="0083574F" w:rsidRPr="00857753">
        <w:rPr>
          <w:sz w:val="16"/>
          <w:szCs w:val="16"/>
        </w:rPr>
        <w:t xml:space="preserve">: </w:t>
      </w:r>
      <w:r w:rsidR="005862F8" w:rsidRPr="00857753">
        <w:rPr>
          <w:sz w:val="16"/>
          <w:szCs w:val="16"/>
        </w:rPr>
        <w:t xml:space="preserve">создание, распространение знаний для развития личности и общества за счет интеграции исследований и образования, подготовка успешных выпускников и ученых, оказывающих существенное влияние на мировое сообщество, </w:t>
      </w:r>
      <w:r w:rsidR="0083574F" w:rsidRPr="00857753">
        <w:rPr>
          <w:sz w:val="16"/>
          <w:szCs w:val="16"/>
        </w:rPr>
        <w:t>производство новых знаний</w:t>
      </w:r>
    </w:p>
    <w:p w:rsidR="00DF184E" w:rsidRPr="00857753" w:rsidRDefault="00DF184E" w:rsidP="00316B00">
      <w:pPr>
        <w:spacing w:line="240" w:lineRule="auto"/>
        <w:ind w:firstLine="0"/>
        <w:jc w:val="left"/>
        <w:rPr>
          <w:sz w:val="16"/>
          <w:szCs w:val="16"/>
        </w:rPr>
      </w:pPr>
      <w:r w:rsidRPr="00857753">
        <w:rPr>
          <w:sz w:val="16"/>
          <w:szCs w:val="16"/>
        </w:rPr>
        <w:t xml:space="preserve">2. </w:t>
      </w:r>
      <w:r w:rsidRPr="00857753">
        <w:rPr>
          <w:b/>
          <w:sz w:val="16"/>
          <w:szCs w:val="16"/>
        </w:rPr>
        <w:t>Ценности</w:t>
      </w:r>
      <w:r w:rsidR="00270237">
        <w:rPr>
          <w:b/>
          <w:sz w:val="16"/>
          <w:szCs w:val="16"/>
        </w:rPr>
        <w:t>:</w:t>
      </w:r>
      <w:r w:rsidRPr="00857753">
        <w:rPr>
          <w:sz w:val="16"/>
          <w:szCs w:val="16"/>
        </w:rPr>
        <w:t xml:space="preserve"> </w:t>
      </w:r>
      <w:r w:rsidR="005862F8" w:rsidRPr="00857753">
        <w:rPr>
          <w:sz w:val="16"/>
          <w:szCs w:val="16"/>
        </w:rPr>
        <w:t xml:space="preserve">человеческий капитал; </w:t>
      </w:r>
      <w:r w:rsidR="00270237">
        <w:rPr>
          <w:sz w:val="16"/>
          <w:szCs w:val="16"/>
        </w:rPr>
        <w:t>клиенты</w:t>
      </w:r>
      <w:r w:rsidR="005862F8" w:rsidRPr="00857753">
        <w:rPr>
          <w:sz w:val="16"/>
          <w:szCs w:val="16"/>
        </w:rPr>
        <w:t>.</w:t>
      </w:r>
    </w:p>
    <w:p w:rsidR="00DF184E" w:rsidRPr="00857753" w:rsidRDefault="00DF184E" w:rsidP="00316B00">
      <w:pPr>
        <w:spacing w:line="240" w:lineRule="auto"/>
        <w:ind w:firstLine="0"/>
        <w:jc w:val="left"/>
        <w:rPr>
          <w:sz w:val="16"/>
          <w:szCs w:val="16"/>
        </w:rPr>
      </w:pPr>
      <w:r w:rsidRPr="00857753">
        <w:rPr>
          <w:sz w:val="16"/>
          <w:szCs w:val="16"/>
        </w:rPr>
        <w:t>3</w:t>
      </w:r>
      <w:r w:rsidRPr="00857753">
        <w:rPr>
          <w:b/>
          <w:sz w:val="16"/>
          <w:szCs w:val="16"/>
        </w:rPr>
        <w:t>. Видение</w:t>
      </w:r>
      <w:r w:rsidR="00270237">
        <w:rPr>
          <w:b/>
          <w:sz w:val="16"/>
          <w:szCs w:val="16"/>
        </w:rPr>
        <w:t>:</w:t>
      </w:r>
      <w:r w:rsidR="005862F8" w:rsidRPr="00857753">
        <w:rPr>
          <w:sz w:val="16"/>
          <w:szCs w:val="16"/>
        </w:rPr>
        <w:t xml:space="preserve"> Университет стремится стать ко</w:t>
      </w:r>
      <w:r w:rsidR="00270237">
        <w:rPr>
          <w:sz w:val="16"/>
          <w:szCs w:val="16"/>
        </w:rPr>
        <w:t>нкурентоспособным на региональном, российском и м</w:t>
      </w:r>
      <w:r w:rsidR="00E6172C">
        <w:rPr>
          <w:sz w:val="16"/>
          <w:szCs w:val="16"/>
        </w:rPr>
        <w:t>еждународном</w:t>
      </w:r>
      <w:r w:rsidR="00270237">
        <w:rPr>
          <w:sz w:val="16"/>
          <w:szCs w:val="16"/>
        </w:rPr>
        <w:t xml:space="preserve"> уровне</w:t>
      </w:r>
      <w:r w:rsidR="005862F8" w:rsidRPr="00857753">
        <w:rPr>
          <w:sz w:val="16"/>
          <w:szCs w:val="16"/>
        </w:rPr>
        <w:t>.</w:t>
      </w:r>
    </w:p>
    <w:p w:rsidR="00DF184E" w:rsidRPr="00857753" w:rsidRDefault="00DF184E" w:rsidP="00316B00">
      <w:pPr>
        <w:spacing w:line="240" w:lineRule="auto"/>
        <w:ind w:firstLine="0"/>
        <w:jc w:val="left"/>
        <w:rPr>
          <w:sz w:val="16"/>
          <w:szCs w:val="16"/>
        </w:rPr>
      </w:pPr>
    </w:p>
    <w:tbl>
      <w:tblPr>
        <w:tblStyle w:val="a3"/>
        <w:tblW w:w="15768" w:type="dxa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2098"/>
        <w:gridCol w:w="2438"/>
        <w:gridCol w:w="5358"/>
        <w:gridCol w:w="596"/>
        <w:gridCol w:w="38"/>
      </w:tblGrid>
      <w:tr w:rsidR="000837AE" w:rsidRPr="00857753" w:rsidTr="000837AE">
        <w:trPr>
          <w:gridAfter w:val="1"/>
          <w:wAfter w:w="38" w:type="dxa"/>
          <w:tblHeader/>
        </w:trPr>
        <w:tc>
          <w:tcPr>
            <w:tcW w:w="5240" w:type="dxa"/>
            <w:gridSpan w:val="2"/>
            <w:vAlign w:val="center"/>
          </w:tcPr>
          <w:p w:rsidR="000837AE" w:rsidRPr="00857753" w:rsidRDefault="000837AE" w:rsidP="000837AE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857753">
              <w:rPr>
                <w:b/>
                <w:sz w:val="16"/>
                <w:szCs w:val="16"/>
              </w:rPr>
              <w:t>Стратегическая карта</w:t>
            </w:r>
          </w:p>
        </w:tc>
        <w:tc>
          <w:tcPr>
            <w:tcW w:w="4536" w:type="dxa"/>
            <w:gridSpan w:val="2"/>
            <w:vAlign w:val="center"/>
          </w:tcPr>
          <w:p w:rsidR="000837AE" w:rsidRPr="00857753" w:rsidRDefault="000837AE" w:rsidP="000837AE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балансированная система показателей</w:t>
            </w:r>
          </w:p>
        </w:tc>
        <w:tc>
          <w:tcPr>
            <w:tcW w:w="5954" w:type="dxa"/>
            <w:gridSpan w:val="2"/>
            <w:vAlign w:val="center"/>
          </w:tcPr>
          <w:p w:rsidR="000837AE" w:rsidRPr="00857753" w:rsidRDefault="000837AE" w:rsidP="000837AE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 действий</w:t>
            </w:r>
          </w:p>
        </w:tc>
      </w:tr>
      <w:tr w:rsidR="00AC0CA2" w:rsidRPr="00857753" w:rsidTr="009615CC">
        <w:trPr>
          <w:gridAfter w:val="1"/>
          <w:wAfter w:w="38" w:type="dxa"/>
          <w:tblHeader/>
        </w:trPr>
        <w:tc>
          <w:tcPr>
            <w:tcW w:w="3539" w:type="dxa"/>
          </w:tcPr>
          <w:p w:rsidR="001B5995" w:rsidRPr="00857753" w:rsidRDefault="0086405C" w:rsidP="00316B0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5775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102D75" wp14:editId="27DA0AA9">
                      <wp:simplePos x="0" y="0"/>
                      <wp:positionH relativeFrom="column">
                        <wp:posOffset>806915</wp:posOffset>
                      </wp:positionH>
                      <wp:positionV relativeFrom="paragraph">
                        <wp:posOffset>-3267511</wp:posOffset>
                      </wp:positionV>
                      <wp:extent cx="1104900" cy="448310"/>
                      <wp:effectExtent l="0" t="0" r="19050" b="27940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4483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18E6" w:rsidRPr="00BD18E6" w:rsidRDefault="00BD18E6" w:rsidP="00C934DB">
                                  <w:pPr>
                                    <w:spacing w:line="216" w:lineRule="auto"/>
                                    <w:ind w:right="51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Школа менеджер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102D75" id="Овал 10" o:spid="_x0000_s1026" style="position:absolute;margin-left:63.55pt;margin-top:-257.3pt;width:87pt;height:3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" fillcolor="white [3201]" strokecolor="black [3200]" strokeweight="1pt">
                      <v:stroke joinstyle="miter"/>
                      <v:textbox>
                        <w:txbxContent>
                          <w:p w14:paraId="4AB8CD6C" w14:textId="07A1B600" w:rsidR="00BD18E6" w:rsidRPr="00BD18E6" w:rsidRDefault="00BD18E6" w:rsidP="00C934DB">
                            <w:pPr>
                              <w:spacing w:line="216" w:lineRule="auto"/>
                              <w:ind w:right="51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Школа менеджеров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B5995" w:rsidRPr="00857753">
              <w:rPr>
                <w:b/>
                <w:i/>
                <w:sz w:val="16"/>
                <w:szCs w:val="16"/>
              </w:rPr>
              <w:t>Процесс</w:t>
            </w:r>
            <w:r w:rsidR="001B5995" w:rsidRPr="00857753">
              <w:rPr>
                <w:b/>
                <w:sz w:val="16"/>
                <w:szCs w:val="16"/>
              </w:rPr>
              <w:t>:</w:t>
            </w:r>
            <w:r w:rsidR="001B5995" w:rsidRPr="00857753">
              <w:rPr>
                <w:sz w:val="16"/>
                <w:szCs w:val="16"/>
              </w:rPr>
              <w:t xml:space="preserve"> научно-исследовательская деятельность</w:t>
            </w:r>
          </w:p>
          <w:p w:rsidR="001B5995" w:rsidRPr="00857753" w:rsidRDefault="001B5995" w:rsidP="00316B0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57753">
              <w:rPr>
                <w:b/>
                <w:i/>
                <w:sz w:val="16"/>
                <w:szCs w:val="16"/>
              </w:rPr>
              <w:t>Направление:</w:t>
            </w:r>
            <w:r w:rsidRPr="00857753">
              <w:rPr>
                <w:sz w:val="16"/>
                <w:szCs w:val="16"/>
              </w:rPr>
              <w:t xml:space="preserve"> повышение эффективности научной деятельности</w:t>
            </w:r>
          </w:p>
        </w:tc>
        <w:tc>
          <w:tcPr>
            <w:tcW w:w="1701" w:type="dxa"/>
            <w:vAlign w:val="center"/>
          </w:tcPr>
          <w:p w:rsidR="001B5995" w:rsidRPr="00857753" w:rsidRDefault="001B5995" w:rsidP="00316B00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857753">
              <w:rPr>
                <w:b/>
                <w:sz w:val="16"/>
                <w:szCs w:val="16"/>
              </w:rPr>
              <w:t>Цель</w:t>
            </w:r>
          </w:p>
        </w:tc>
        <w:tc>
          <w:tcPr>
            <w:tcW w:w="2098" w:type="dxa"/>
            <w:vAlign w:val="center"/>
          </w:tcPr>
          <w:p w:rsidR="001B5995" w:rsidRPr="00857753" w:rsidRDefault="001B5995" w:rsidP="00316B00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857753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2438" w:type="dxa"/>
            <w:vAlign w:val="center"/>
          </w:tcPr>
          <w:p w:rsidR="001B5995" w:rsidRPr="00857753" w:rsidRDefault="001B5995" w:rsidP="00316B00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857753">
              <w:rPr>
                <w:b/>
                <w:sz w:val="16"/>
                <w:szCs w:val="16"/>
              </w:rPr>
              <w:t>Задача</w:t>
            </w:r>
          </w:p>
        </w:tc>
        <w:tc>
          <w:tcPr>
            <w:tcW w:w="5358" w:type="dxa"/>
            <w:vAlign w:val="center"/>
          </w:tcPr>
          <w:p w:rsidR="001B5995" w:rsidRPr="00857753" w:rsidRDefault="001B5995" w:rsidP="00316B00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857753">
              <w:rPr>
                <w:b/>
                <w:sz w:val="16"/>
                <w:szCs w:val="16"/>
              </w:rPr>
              <w:t>Инициатива</w:t>
            </w:r>
          </w:p>
        </w:tc>
        <w:tc>
          <w:tcPr>
            <w:tcW w:w="596" w:type="dxa"/>
          </w:tcPr>
          <w:p w:rsidR="001B5995" w:rsidRPr="00857753" w:rsidRDefault="001B5995" w:rsidP="00316B00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1B5995" w:rsidRPr="00857753" w:rsidRDefault="001B5995" w:rsidP="00316B00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857753">
              <w:rPr>
                <w:b/>
                <w:sz w:val="16"/>
                <w:szCs w:val="16"/>
              </w:rPr>
              <w:t>Бюджет</w:t>
            </w:r>
          </w:p>
        </w:tc>
      </w:tr>
      <w:tr w:rsidR="009750DF" w:rsidRPr="00857753" w:rsidTr="00707A52">
        <w:trPr>
          <w:gridAfter w:val="1"/>
          <w:wAfter w:w="38" w:type="dxa"/>
          <w:trHeight w:val="2684"/>
        </w:trPr>
        <w:tc>
          <w:tcPr>
            <w:tcW w:w="3539" w:type="dxa"/>
          </w:tcPr>
          <w:p w:rsidR="009750DF" w:rsidRPr="00857753" w:rsidRDefault="009750DF" w:rsidP="00316B00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85775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B280A88" wp14:editId="248A2C1E">
                      <wp:simplePos x="0" y="0"/>
                      <wp:positionH relativeFrom="column">
                        <wp:posOffset>107149</wp:posOffset>
                      </wp:positionH>
                      <wp:positionV relativeFrom="paragraph">
                        <wp:posOffset>108198</wp:posOffset>
                      </wp:positionV>
                      <wp:extent cx="1688465" cy="540689"/>
                      <wp:effectExtent l="0" t="0" r="26035" b="12065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8465" cy="540689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750DF" w:rsidRPr="006A6EA2" w:rsidRDefault="009750DF" w:rsidP="00AC0CA2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A6EA2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увеличение доходов от НИД в общем объеме доходов АГ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280A88" id="Овал 2" o:spid="_x0000_s1027" style="position:absolute;margin-left:8.45pt;margin-top:8.5pt;width:132.95pt;height:42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" filled="f" strokecolor="#1f4d78 [1604]" strokeweight="1pt">
                      <v:stroke joinstyle="miter"/>
                      <v:textbox>
                        <w:txbxContent>
                          <w:p w14:paraId="08D2613D" w14:textId="062B4E12" w:rsidR="009750DF" w:rsidRPr="006A6EA2" w:rsidRDefault="009750DF" w:rsidP="00AC0CA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A6EA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увеличение доходов от НИД в общем объеме доходов АГУ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57753">
              <w:rPr>
                <w:b/>
                <w:sz w:val="16"/>
                <w:szCs w:val="16"/>
              </w:rPr>
              <w:t>Финансовая составляющая</w:t>
            </w:r>
          </w:p>
          <w:p w:rsidR="009750DF" w:rsidRPr="00857753" w:rsidRDefault="006A6EA2" w:rsidP="00316B00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D52199B" wp14:editId="095F4999">
                      <wp:simplePos x="0" y="0"/>
                      <wp:positionH relativeFrom="column">
                        <wp:posOffset>748145</wp:posOffset>
                      </wp:positionH>
                      <wp:positionV relativeFrom="paragraph">
                        <wp:posOffset>1004149</wp:posOffset>
                      </wp:positionV>
                      <wp:extent cx="552203" cy="896587"/>
                      <wp:effectExtent l="0" t="38100" r="57785" b="18415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203" cy="89658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309F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2" o:spid="_x0000_s1026" type="#_x0000_t32" style="position:absolute;margin-left:58.9pt;margin-top:79.05pt;width:43.5pt;height:70.6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9750D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F9C394A" wp14:editId="6B14F0B5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1038860</wp:posOffset>
                      </wp:positionV>
                      <wp:extent cx="26670" cy="1121410"/>
                      <wp:effectExtent l="57150" t="38100" r="68580" b="2159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70" cy="1121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8974E" id="Прямая со стрелкой 17" o:spid="_x0000_s1026" type="#_x0000_t32" style="position:absolute;margin-left:115.4pt;margin-top:81.8pt;width:2.1pt;height:88.3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750DF" w:rsidRPr="0085775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55EB69" wp14:editId="3CCB8B7A">
                      <wp:simplePos x="0" y="0"/>
                      <wp:positionH relativeFrom="column">
                        <wp:posOffset>331694</wp:posOffset>
                      </wp:positionH>
                      <wp:positionV relativeFrom="paragraph">
                        <wp:posOffset>966844</wp:posOffset>
                      </wp:positionV>
                      <wp:extent cx="44824" cy="901925"/>
                      <wp:effectExtent l="76200" t="38100" r="50800" b="1270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824" cy="90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7B551" id="Прямая со стрелкой 21" o:spid="_x0000_s1026" type="#_x0000_t32" style="position:absolute;margin-left:26.1pt;margin-top:76.15pt;width:3.55pt;height:71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750DF" w:rsidRPr="0085775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E941935" wp14:editId="4901E595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507365</wp:posOffset>
                      </wp:positionV>
                      <wp:extent cx="335915" cy="135255"/>
                      <wp:effectExtent l="38100" t="38100" r="26035" b="3619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35915" cy="135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C3373" id="Прямая со стрелкой 8" o:spid="_x0000_s1026" type="#_x0000_t32" style="position:absolute;margin-left:111.15pt;margin-top:39.95pt;width:26.45pt;height:10.6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750DF" w:rsidRPr="0085775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7AE8BAA" wp14:editId="38F56FE1">
                      <wp:simplePos x="0" y="0"/>
                      <wp:positionH relativeFrom="column">
                        <wp:posOffset>206188</wp:posOffset>
                      </wp:positionH>
                      <wp:positionV relativeFrom="paragraph">
                        <wp:posOffset>507365</wp:posOffset>
                      </wp:positionV>
                      <wp:extent cx="295836" cy="196888"/>
                      <wp:effectExtent l="0" t="38100" r="47625" b="317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5836" cy="1968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AD968" id="Прямая со стрелкой 1" o:spid="_x0000_s1026" type="#_x0000_t32" style="position:absolute;margin-left:16.25pt;margin-top:39.95pt;width:23.3pt;height:15.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750DF" w:rsidRPr="0085775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AAB45B" wp14:editId="426582D9">
                      <wp:simplePos x="0" y="0"/>
                      <wp:positionH relativeFrom="column">
                        <wp:posOffset>-80122</wp:posOffset>
                      </wp:positionH>
                      <wp:positionV relativeFrom="paragraph">
                        <wp:posOffset>704402</wp:posOffset>
                      </wp:positionV>
                      <wp:extent cx="1039906" cy="262255"/>
                      <wp:effectExtent l="0" t="0" r="27305" b="2349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9906" cy="26225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750DF" w:rsidRPr="006A6EA2" w:rsidRDefault="009750DF" w:rsidP="00AC0CA2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A6EA2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Коллаборац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AAB45B" id="Овал 3" o:spid="_x0000_s1028" style="position:absolute;left:0;text-align:left;margin-left:-6.3pt;margin-top:55.45pt;width:81.9pt;height:20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" filled="f" strokecolor="#1f4d78 [1604]" strokeweight="1pt">
                      <v:stroke joinstyle="miter"/>
                      <v:textbox>
                        <w:txbxContent>
                          <w:p w14:paraId="32E9B2D5" w14:textId="41FD12E3" w:rsidR="009750DF" w:rsidRPr="006A6EA2" w:rsidRDefault="009750DF" w:rsidP="00AC0CA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A6EA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Коллаборация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750DF" w:rsidRPr="0085775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EC81AD2" wp14:editId="712D68AD">
                      <wp:simplePos x="0" y="0"/>
                      <wp:positionH relativeFrom="column">
                        <wp:posOffset>1026458</wp:posOffset>
                      </wp:positionH>
                      <wp:positionV relativeFrom="paragraph">
                        <wp:posOffset>641836</wp:posOffset>
                      </wp:positionV>
                      <wp:extent cx="1123651" cy="397510"/>
                      <wp:effectExtent l="0" t="0" r="19685" b="21590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651" cy="39751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750DF" w:rsidRPr="00857753" w:rsidRDefault="009750DF" w:rsidP="00AC0CA2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A6EA2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Привлеченное финансирова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C81AD2" id="Овал 4" o:spid="_x0000_s1029" style="position:absolute;left:0;text-align:left;margin-left:80.8pt;margin-top:50.55pt;width:88.5pt;height:31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" filled="f" strokecolor="#1f4d78 [1604]" strokeweight="1pt">
                      <v:stroke joinstyle="miter"/>
                      <v:textbox>
                        <w:txbxContent>
                          <w:p w14:paraId="7B6CB297" w14:textId="59B9958F" w:rsidR="009750DF" w:rsidRPr="00857753" w:rsidRDefault="009750DF" w:rsidP="00AC0CA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A6EA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Привлеченное финансирование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:rsidR="009750DF" w:rsidRDefault="009750DF" w:rsidP="004A3CC6">
            <w:pPr>
              <w:pStyle w:val="a4"/>
              <w:numPr>
                <w:ilvl w:val="0"/>
                <w:numId w:val="3"/>
              </w:numPr>
              <w:tabs>
                <w:tab w:val="left" w:pos="145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57753">
              <w:rPr>
                <w:sz w:val="16"/>
                <w:szCs w:val="16"/>
              </w:rPr>
              <w:t>увеличение доходов от НИД (объемов привлеченного финансирования)</w:t>
            </w:r>
          </w:p>
          <w:p w:rsidR="009750DF" w:rsidRDefault="009750DF" w:rsidP="001C790C">
            <w:pPr>
              <w:tabs>
                <w:tab w:val="left" w:pos="145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  <w:p w:rsidR="009750DF" w:rsidRDefault="009750DF" w:rsidP="001C790C">
            <w:pPr>
              <w:tabs>
                <w:tab w:val="left" w:pos="145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  <w:p w:rsidR="009750DF" w:rsidRPr="001C790C" w:rsidRDefault="009750DF" w:rsidP="001C790C">
            <w:pPr>
              <w:tabs>
                <w:tab w:val="left" w:pos="145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  <w:p w:rsidR="009750DF" w:rsidRPr="00857753" w:rsidRDefault="009750DF" w:rsidP="004A3CC6">
            <w:pPr>
              <w:pStyle w:val="a4"/>
              <w:numPr>
                <w:ilvl w:val="0"/>
                <w:numId w:val="3"/>
              </w:numPr>
              <w:tabs>
                <w:tab w:val="left" w:pos="145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57753">
              <w:rPr>
                <w:sz w:val="16"/>
                <w:szCs w:val="16"/>
              </w:rPr>
              <w:t>снижение издержек за счет создания научных коллабораций;</w:t>
            </w:r>
          </w:p>
        </w:tc>
        <w:tc>
          <w:tcPr>
            <w:tcW w:w="2098" w:type="dxa"/>
          </w:tcPr>
          <w:p w:rsidR="009750DF" w:rsidRPr="00857753" w:rsidRDefault="009750DF" w:rsidP="004A3CC6">
            <w:pPr>
              <w:pStyle w:val="a4"/>
              <w:numPr>
                <w:ilvl w:val="0"/>
                <w:numId w:val="3"/>
              </w:numPr>
              <w:tabs>
                <w:tab w:val="left" w:pos="203"/>
              </w:tabs>
              <w:spacing w:line="240" w:lineRule="auto"/>
              <w:ind w:left="0" w:firstLine="34"/>
              <w:jc w:val="left"/>
              <w:rPr>
                <w:sz w:val="16"/>
                <w:szCs w:val="16"/>
              </w:rPr>
            </w:pPr>
            <w:r w:rsidRPr="00857753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>доходов от НИД в общем объеме доходов университета:</w:t>
            </w:r>
            <w:r w:rsidRPr="00857753">
              <w:rPr>
                <w:sz w:val="16"/>
                <w:szCs w:val="16"/>
              </w:rPr>
              <w:t xml:space="preserve"> </w:t>
            </w:r>
          </w:p>
          <w:p w:rsidR="009750DF" w:rsidRDefault="009750DF" w:rsidP="006A6EA2">
            <w:pPr>
              <w:pStyle w:val="a4"/>
              <w:numPr>
                <w:ilvl w:val="0"/>
                <w:numId w:val="6"/>
              </w:numPr>
              <w:tabs>
                <w:tab w:val="left" w:pos="147"/>
                <w:tab w:val="left" w:pos="203"/>
              </w:tabs>
              <w:spacing w:line="240" w:lineRule="auto"/>
              <w:ind w:left="289" w:hanging="28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 от </w:t>
            </w:r>
            <w:r w:rsidRPr="00857753">
              <w:rPr>
                <w:sz w:val="16"/>
                <w:szCs w:val="16"/>
              </w:rPr>
              <w:t>грантов</w:t>
            </w:r>
            <w:r w:rsidR="006A6EA2">
              <w:rPr>
                <w:sz w:val="16"/>
                <w:szCs w:val="16"/>
              </w:rPr>
              <w:t>;</w:t>
            </w:r>
          </w:p>
          <w:p w:rsidR="009750DF" w:rsidRDefault="009750DF" w:rsidP="006A6EA2">
            <w:pPr>
              <w:pStyle w:val="a4"/>
              <w:numPr>
                <w:ilvl w:val="0"/>
                <w:numId w:val="6"/>
              </w:numPr>
              <w:tabs>
                <w:tab w:val="left" w:pos="147"/>
                <w:tab w:val="left" w:pos="203"/>
              </w:tabs>
              <w:spacing w:line="240" w:lineRule="auto"/>
              <w:ind w:left="289" w:hanging="28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 от</w:t>
            </w:r>
            <w:r w:rsidRPr="00857753">
              <w:rPr>
                <w:sz w:val="16"/>
                <w:szCs w:val="16"/>
              </w:rPr>
              <w:t xml:space="preserve"> хоздоговоров</w:t>
            </w:r>
            <w:r w:rsidR="006A6EA2">
              <w:rPr>
                <w:sz w:val="16"/>
                <w:szCs w:val="16"/>
              </w:rPr>
              <w:t>;</w:t>
            </w:r>
            <w:r w:rsidRPr="00857753">
              <w:rPr>
                <w:sz w:val="16"/>
                <w:szCs w:val="16"/>
              </w:rPr>
              <w:t xml:space="preserve"> </w:t>
            </w:r>
          </w:p>
          <w:p w:rsidR="009750DF" w:rsidRDefault="009750DF" w:rsidP="006A6EA2">
            <w:pPr>
              <w:pStyle w:val="a4"/>
              <w:numPr>
                <w:ilvl w:val="0"/>
                <w:numId w:val="6"/>
              </w:numPr>
              <w:tabs>
                <w:tab w:val="left" w:pos="147"/>
                <w:tab w:val="left" w:pos="203"/>
              </w:tabs>
              <w:spacing w:line="240" w:lineRule="auto"/>
              <w:ind w:left="289" w:hanging="28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 от научных мероприятий</w:t>
            </w:r>
          </w:p>
          <w:p w:rsidR="006A6EA2" w:rsidRPr="00857753" w:rsidRDefault="006A6EA2" w:rsidP="006A6EA2">
            <w:pPr>
              <w:pStyle w:val="a4"/>
              <w:tabs>
                <w:tab w:val="left" w:pos="147"/>
                <w:tab w:val="left" w:pos="203"/>
              </w:tabs>
              <w:spacing w:line="240" w:lineRule="auto"/>
              <w:ind w:left="289" w:firstLine="0"/>
              <w:jc w:val="left"/>
              <w:rPr>
                <w:sz w:val="16"/>
                <w:szCs w:val="16"/>
              </w:rPr>
            </w:pPr>
          </w:p>
          <w:p w:rsidR="009750DF" w:rsidRDefault="009750DF" w:rsidP="00B77A10">
            <w:pPr>
              <w:pStyle w:val="a4"/>
              <w:numPr>
                <w:ilvl w:val="0"/>
                <w:numId w:val="3"/>
              </w:numPr>
              <w:tabs>
                <w:tab w:val="left" w:pos="278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доходов от научной коллаборации в общем объеме доходов от НИД, из них:</w:t>
            </w:r>
          </w:p>
          <w:p w:rsidR="009750DF" w:rsidRDefault="009750DF" w:rsidP="006A6EA2">
            <w:pPr>
              <w:pStyle w:val="a4"/>
              <w:numPr>
                <w:ilvl w:val="0"/>
                <w:numId w:val="7"/>
              </w:numPr>
              <w:tabs>
                <w:tab w:val="left" w:pos="203"/>
                <w:tab w:val="left" w:pos="390"/>
              </w:tabs>
              <w:spacing w:line="240" w:lineRule="auto"/>
              <w:ind w:left="43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 от </w:t>
            </w:r>
            <w:r w:rsidRPr="00857753">
              <w:rPr>
                <w:sz w:val="16"/>
                <w:szCs w:val="16"/>
              </w:rPr>
              <w:t>грантов</w:t>
            </w:r>
            <w:r w:rsidR="006A6EA2">
              <w:rPr>
                <w:sz w:val="16"/>
                <w:szCs w:val="16"/>
              </w:rPr>
              <w:t>;</w:t>
            </w:r>
          </w:p>
          <w:p w:rsidR="009750DF" w:rsidRPr="00857753" w:rsidRDefault="009750DF" w:rsidP="006A6EA2">
            <w:pPr>
              <w:pStyle w:val="a4"/>
              <w:numPr>
                <w:ilvl w:val="0"/>
                <w:numId w:val="7"/>
              </w:numPr>
              <w:tabs>
                <w:tab w:val="left" w:pos="278"/>
              </w:tabs>
              <w:spacing w:line="240" w:lineRule="auto"/>
              <w:ind w:left="43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 от</w:t>
            </w:r>
            <w:r w:rsidRPr="00857753">
              <w:rPr>
                <w:sz w:val="16"/>
                <w:szCs w:val="16"/>
              </w:rPr>
              <w:t xml:space="preserve"> хоздоговоров</w:t>
            </w:r>
          </w:p>
        </w:tc>
        <w:tc>
          <w:tcPr>
            <w:tcW w:w="2438" w:type="dxa"/>
          </w:tcPr>
          <w:p w:rsidR="009750DF" w:rsidRDefault="006A6EA2" w:rsidP="004A3CC6">
            <w:pPr>
              <w:pStyle w:val="a4"/>
              <w:numPr>
                <w:ilvl w:val="0"/>
                <w:numId w:val="3"/>
              </w:numPr>
              <w:tabs>
                <w:tab w:val="left" w:pos="240"/>
              </w:tabs>
              <w:spacing w:line="240" w:lineRule="auto"/>
              <w:ind w:left="0" w:firstLine="3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  <w:r w:rsidR="009750DF">
              <w:rPr>
                <w:sz w:val="16"/>
                <w:szCs w:val="16"/>
              </w:rPr>
              <w:t>, из них:</w:t>
            </w:r>
          </w:p>
          <w:p w:rsidR="009750DF" w:rsidRDefault="009750DF" w:rsidP="00BC6140">
            <w:pPr>
              <w:tabs>
                <w:tab w:val="left" w:pos="240"/>
              </w:tabs>
              <w:spacing w:line="240" w:lineRule="auto"/>
              <w:ind w:left="34" w:firstLine="0"/>
              <w:jc w:val="left"/>
              <w:rPr>
                <w:sz w:val="16"/>
                <w:szCs w:val="16"/>
              </w:rPr>
            </w:pPr>
          </w:p>
          <w:p w:rsidR="006A6EA2" w:rsidRPr="00BC6140" w:rsidRDefault="006A6EA2" w:rsidP="00BC6140">
            <w:pPr>
              <w:tabs>
                <w:tab w:val="left" w:pos="240"/>
              </w:tabs>
              <w:spacing w:line="240" w:lineRule="auto"/>
              <w:ind w:left="34" w:firstLine="0"/>
              <w:jc w:val="left"/>
              <w:rPr>
                <w:sz w:val="16"/>
                <w:szCs w:val="16"/>
              </w:rPr>
            </w:pPr>
          </w:p>
          <w:p w:rsidR="009750DF" w:rsidRDefault="006A6EA2" w:rsidP="006A6EA2">
            <w:pPr>
              <w:pStyle w:val="a4"/>
              <w:numPr>
                <w:ilvl w:val="0"/>
                <w:numId w:val="5"/>
              </w:numPr>
              <w:tabs>
                <w:tab w:val="left" w:pos="240"/>
              </w:tabs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</w:t>
            </w:r>
            <w:r w:rsidR="009750DF">
              <w:rPr>
                <w:sz w:val="16"/>
                <w:szCs w:val="16"/>
              </w:rPr>
              <w:t>%</w:t>
            </w:r>
          </w:p>
          <w:p w:rsidR="009750DF" w:rsidRDefault="006A6EA2" w:rsidP="006A6EA2">
            <w:pPr>
              <w:pStyle w:val="a4"/>
              <w:numPr>
                <w:ilvl w:val="0"/>
                <w:numId w:val="5"/>
              </w:numPr>
              <w:tabs>
                <w:tab w:val="left" w:pos="240"/>
              </w:tabs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 </w:t>
            </w:r>
            <w:r w:rsidR="009750DF">
              <w:rPr>
                <w:sz w:val="16"/>
                <w:szCs w:val="16"/>
              </w:rPr>
              <w:t>%</w:t>
            </w:r>
          </w:p>
          <w:p w:rsidR="006A6EA2" w:rsidRDefault="006A6EA2" w:rsidP="006A6EA2">
            <w:pPr>
              <w:pStyle w:val="a4"/>
              <w:tabs>
                <w:tab w:val="left" w:pos="240"/>
              </w:tabs>
              <w:spacing w:line="240" w:lineRule="auto"/>
              <w:ind w:left="610" w:firstLine="0"/>
              <w:jc w:val="left"/>
              <w:rPr>
                <w:sz w:val="16"/>
                <w:szCs w:val="16"/>
              </w:rPr>
            </w:pPr>
          </w:p>
          <w:p w:rsidR="009750DF" w:rsidRDefault="009750DF" w:rsidP="006A6EA2">
            <w:pPr>
              <w:pStyle w:val="a4"/>
              <w:numPr>
                <w:ilvl w:val="0"/>
                <w:numId w:val="5"/>
              </w:numPr>
              <w:tabs>
                <w:tab w:val="left" w:pos="240"/>
              </w:tabs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6A6EA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%</w:t>
            </w:r>
          </w:p>
          <w:p w:rsidR="009750DF" w:rsidRPr="001C790C" w:rsidRDefault="009750DF" w:rsidP="001C790C">
            <w:pPr>
              <w:pStyle w:val="a4"/>
              <w:rPr>
                <w:sz w:val="16"/>
                <w:szCs w:val="16"/>
              </w:rPr>
            </w:pPr>
          </w:p>
          <w:p w:rsidR="009750DF" w:rsidRDefault="009750DF" w:rsidP="002616CA">
            <w:pPr>
              <w:pStyle w:val="a4"/>
              <w:numPr>
                <w:ilvl w:val="0"/>
                <w:numId w:val="3"/>
              </w:numPr>
              <w:tabs>
                <w:tab w:val="left" w:pos="240"/>
              </w:tabs>
              <w:spacing w:line="240" w:lineRule="auto"/>
              <w:ind w:left="0" w:firstLine="34"/>
              <w:jc w:val="left"/>
              <w:rPr>
                <w:sz w:val="16"/>
                <w:szCs w:val="16"/>
              </w:rPr>
            </w:pPr>
            <w:r w:rsidRPr="00857753">
              <w:rPr>
                <w:sz w:val="16"/>
                <w:szCs w:val="16"/>
              </w:rPr>
              <w:t xml:space="preserve">10% </w:t>
            </w:r>
          </w:p>
          <w:p w:rsidR="009750DF" w:rsidRDefault="009750DF" w:rsidP="002616CA">
            <w:pPr>
              <w:tabs>
                <w:tab w:val="left" w:pos="240"/>
              </w:tabs>
              <w:spacing w:line="240" w:lineRule="auto"/>
              <w:ind w:left="34" w:firstLine="0"/>
              <w:jc w:val="left"/>
              <w:rPr>
                <w:sz w:val="16"/>
                <w:szCs w:val="16"/>
              </w:rPr>
            </w:pPr>
          </w:p>
          <w:p w:rsidR="009750DF" w:rsidRDefault="009750DF" w:rsidP="002616CA">
            <w:pPr>
              <w:tabs>
                <w:tab w:val="left" w:pos="240"/>
              </w:tabs>
              <w:spacing w:line="240" w:lineRule="auto"/>
              <w:ind w:left="34" w:firstLine="0"/>
              <w:jc w:val="left"/>
              <w:rPr>
                <w:sz w:val="16"/>
                <w:szCs w:val="16"/>
              </w:rPr>
            </w:pPr>
          </w:p>
          <w:p w:rsidR="009750DF" w:rsidRPr="00BC6140" w:rsidRDefault="009750DF" w:rsidP="002616CA">
            <w:pPr>
              <w:tabs>
                <w:tab w:val="left" w:pos="240"/>
              </w:tabs>
              <w:spacing w:line="240" w:lineRule="auto"/>
              <w:ind w:left="34" w:firstLine="0"/>
              <w:jc w:val="left"/>
              <w:rPr>
                <w:sz w:val="16"/>
                <w:szCs w:val="16"/>
              </w:rPr>
            </w:pPr>
          </w:p>
          <w:p w:rsidR="009750DF" w:rsidRDefault="009750DF" w:rsidP="006A6EA2">
            <w:pPr>
              <w:pStyle w:val="a4"/>
              <w:numPr>
                <w:ilvl w:val="0"/>
                <w:numId w:val="8"/>
              </w:numPr>
              <w:tabs>
                <w:tab w:val="left" w:pos="240"/>
              </w:tabs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%</w:t>
            </w:r>
          </w:p>
          <w:p w:rsidR="009750DF" w:rsidRPr="00857753" w:rsidRDefault="009750DF" w:rsidP="006A6EA2">
            <w:pPr>
              <w:pStyle w:val="a4"/>
              <w:numPr>
                <w:ilvl w:val="0"/>
                <w:numId w:val="8"/>
              </w:numPr>
              <w:tabs>
                <w:tab w:val="left" w:pos="240"/>
              </w:tabs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  <w:tc>
          <w:tcPr>
            <w:tcW w:w="5358" w:type="dxa"/>
          </w:tcPr>
          <w:p w:rsidR="009750DF" w:rsidRPr="00857753" w:rsidRDefault="009750DF" w:rsidP="00EA1213">
            <w:pPr>
              <w:pStyle w:val="a4"/>
              <w:numPr>
                <w:ilvl w:val="0"/>
                <w:numId w:val="3"/>
              </w:numPr>
              <w:tabs>
                <w:tab w:val="left" w:pos="183"/>
              </w:tabs>
              <w:spacing w:line="216" w:lineRule="auto"/>
              <w:ind w:left="34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мотивации сотрудников</w:t>
            </w:r>
            <w:r w:rsidRPr="00857753">
              <w:rPr>
                <w:sz w:val="16"/>
                <w:szCs w:val="16"/>
              </w:rPr>
              <w:t>.</w:t>
            </w:r>
          </w:p>
          <w:p w:rsidR="009750DF" w:rsidRPr="00857753" w:rsidRDefault="009750DF" w:rsidP="00EA1213">
            <w:pPr>
              <w:pStyle w:val="a4"/>
              <w:numPr>
                <w:ilvl w:val="0"/>
                <w:numId w:val="3"/>
              </w:numPr>
              <w:tabs>
                <w:tab w:val="left" w:pos="183"/>
              </w:tabs>
              <w:spacing w:line="216" w:lineRule="auto"/>
              <w:ind w:left="34" w:firstLine="0"/>
              <w:jc w:val="left"/>
              <w:rPr>
                <w:sz w:val="16"/>
                <w:szCs w:val="16"/>
              </w:rPr>
            </w:pPr>
            <w:r w:rsidRPr="00857753">
              <w:rPr>
                <w:sz w:val="16"/>
                <w:szCs w:val="16"/>
              </w:rPr>
              <w:t xml:space="preserve">«точечная» поддержка ведущих ученых: установление доплат, снижение им аудиторной нагрузки; </w:t>
            </w:r>
          </w:p>
          <w:p w:rsidR="009750DF" w:rsidRDefault="009750DF" w:rsidP="00EA1213">
            <w:pPr>
              <w:pStyle w:val="a4"/>
              <w:numPr>
                <w:ilvl w:val="0"/>
                <w:numId w:val="3"/>
              </w:numPr>
              <w:tabs>
                <w:tab w:val="left" w:pos="183"/>
              </w:tabs>
              <w:spacing w:line="216" w:lineRule="auto"/>
              <w:ind w:left="34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</w:t>
            </w:r>
            <w:r w:rsidRPr="00857753">
              <w:rPr>
                <w:sz w:val="16"/>
                <w:szCs w:val="16"/>
              </w:rPr>
              <w:t xml:space="preserve"> научной инфраструктуры; </w:t>
            </w:r>
          </w:p>
          <w:p w:rsidR="009750DF" w:rsidRDefault="009750DF" w:rsidP="001C790C">
            <w:pPr>
              <w:tabs>
                <w:tab w:val="left" w:pos="183"/>
              </w:tabs>
              <w:spacing w:line="216" w:lineRule="auto"/>
              <w:jc w:val="left"/>
              <w:rPr>
                <w:sz w:val="16"/>
                <w:szCs w:val="16"/>
              </w:rPr>
            </w:pPr>
          </w:p>
          <w:p w:rsidR="009750DF" w:rsidRDefault="009750DF" w:rsidP="001C790C">
            <w:pPr>
              <w:tabs>
                <w:tab w:val="left" w:pos="183"/>
              </w:tabs>
              <w:spacing w:line="216" w:lineRule="auto"/>
              <w:jc w:val="left"/>
              <w:rPr>
                <w:sz w:val="16"/>
                <w:szCs w:val="16"/>
              </w:rPr>
            </w:pPr>
          </w:p>
          <w:p w:rsidR="009750DF" w:rsidRDefault="009750DF" w:rsidP="001C790C">
            <w:pPr>
              <w:tabs>
                <w:tab w:val="left" w:pos="183"/>
              </w:tabs>
              <w:spacing w:line="216" w:lineRule="auto"/>
              <w:jc w:val="left"/>
              <w:rPr>
                <w:sz w:val="16"/>
                <w:szCs w:val="16"/>
              </w:rPr>
            </w:pPr>
          </w:p>
          <w:p w:rsidR="009750DF" w:rsidRDefault="009750DF" w:rsidP="001C790C">
            <w:pPr>
              <w:tabs>
                <w:tab w:val="left" w:pos="183"/>
              </w:tabs>
              <w:spacing w:line="216" w:lineRule="auto"/>
              <w:jc w:val="left"/>
              <w:rPr>
                <w:sz w:val="16"/>
                <w:szCs w:val="16"/>
              </w:rPr>
            </w:pPr>
          </w:p>
          <w:p w:rsidR="009750DF" w:rsidRPr="001C790C" w:rsidRDefault="009750DF" w:rsidP="001C790C">
            <w:pPr>
              <w:tabs>
                <w:tab w:val="left" w:pos="183"/>
              </w:tabs>
              <w:spacing w:line="216" w:lineRule="auto"/>
              <w:jc w:val="left"/>
              <w:rPr>
                <w:sz w:val="16"/>
                <w:szCs w:val="16"/>
              </w:rPr>
            </w:pPr>
          </w:p>
          <w:p w:rsidR="009750DF" w:rsidRPr="00857753" w:rsidRDefault="009750DF" w:rsidP="00A87F4D">
            <w:pPr>
              <w:pStyle w:val="a4"/>
              <w:numPr>
                <w:ilvl w:val="0"/>
                <w:numId w:val="3"/>
              </w:numPr>
              <w:tabs>
                <w:tab w:val="left" w:pos="165"/>
              </w:tabs>
              <w:spacing w:line="240" w:lineRule="auto"/>
              <w:ind w:left="0" w:firstLine="34"/>
              <w:jc w:val="left"/>
              <w:rPr>
                <w:sz w:val="16"/>
                <w:szCs w:val="16"/>
              </w:rPr>
            </w:pPr>
            <w:r w:rsidRPr="00857753">
              <w:rPr>
                <w:sz w:val="16"/>
                <w:szCs w:val="16"/>
              </w:rPr>
              <w:t xml:space="preserve">создание </w:t>
            </w:r>
            <w:r>
              <w:rPr>
                <w:sz w:val="16"/>
                <w:szCs w:val="16"/>
              </w:rPr>
              <w:t xml:space="preserve">совместной </w:t>
            </w:r>
            <w:r w:rsidRPr="00857753">
              <w:rPr>
                <w:sz w:val="16"/>
                <w:szCs w:val="16"/>
              </w:rPr>
              <w:t>научной инфраструктуры</w:t>
            </w:r>
            <w:r>
              <w:rPr>
                <w:sz w:val="16"/>
                <w:szCs w:val="16"/>
              </w:rPr>
              <w:t xml:space="preserve"> с предприятиями, университетами, научными организациями</w:t>
            </w:r>
            <w:r w:rsidRPr="00857753">
              <w:rPr>
                <w:sz w:val="16"/>
                <w:szCs w:val="16"/>
              </w:rPr>
              <w:t xml:space="preserve">; </w:t>
            </w:r>
          </w:p>
          <w:p w:rsidR="009750DF" w:rsidRPr="00857753" w:rsidRDefault="009750DF" w:rsidP="00A87F4D">
            <w:pPr>
              <w:pStyle w:val="a4"/>
              <w:numPr>
                <w:ilvl w:val="0"/>
                <w:numId w:val="3"/>
              </w:numPr>
              <w:tabs>
                <w:tab w:val="left" w:pos="165"/>
              </w:tabs>
              <w:spacing w:line="240" w:lineRule="auto"/>
              <w:ind w:left="0" w:firstLine="34"/>
              <w:jc w:val="left"/>
              <w:rPr>
                <w:sz w:val="16"/>
                <w:szCs w:val="16"/>
              </w:rPr>
            </w:pPr>
            <w:r w:rsidRPr="00857753">
              <w:rPr>
                <w:sz w:val="16"/>
                <w:szCs w:val="16"/>
              </w:rPr>
              <w:t>продвижение научных результатов</w:t>
            </w:r>
            <w:r>
              <w:rPr>
                <w:sz w:val="16"/>
                <w:szCs w:val="16"/>
              </w:rPr>
              <w:t xml:space="preserve"> на научных конференциях, выставках, в СМИ и интернет-портале университета</w:t>
            </w:r>
          </w:p>
        </w:tc>
        <w:tc>
          <w:tcPr>
            <w:tcW w:w="596" w:type="dxa"/>
          </w:tcPr>
          <w:p w:rsidR="009750DF" w:rsidRPr="001A32A9" w:rsidRDefault="009750DF" w:rsidP="001A32A9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AC0CA2" w:rsidRPr="00857753" w:rsidTr="00B4658D">
        <w:trPr>
          <w:gridAfter w:val="1"/>
          <w:wAfter w:w="38" w:type="dxa"/>
          <w:trHeight w:val="2295"/>
        </w:trPr>
        <w:tc>
          <w:tcPr>
            <w:tcW w:w="3539" w:type="dxa"/>
          </w:tcPr>
          <w:p w:rsidR="001B5995" w:rsidRPr="00B4658D" w:rsidRDefault="001B5995" w:rsidP="00B4658D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B4658D">
              <w:rPr>
                <w:b/>
                <w:sz w:val="16"/>
                <w:szCs w:val="16"/>
              </w:rPr>
              <w:t>Клиент</w:t>
            </w:r>
            <w:r w:rsidR="00270237" w:rsidRPr="00B4658D">
              <w:rPr>
                <w:b/>
                <w:sz w:val="16"/>
                <w:szCs w:val="16"/>
              </w:rPr>
              <w:t>ская</w:t>
            </w:r>
            <w:r w:rsidR="00B4658D" w:rsidRPr="00B4658D">
              <w:rPr>
                <w:b/>
                <w:sz w:val="16"/>
                <w:szCs w:val="16"/>
              </w:rPr>
              <w:t xml:space="preserve"> </w:t>
            </w:r>
            <w:r w:rsidR="00270237" w:rsidRPr="00B4658D">
              <w:rPr>
                <w:b/>
                <w:sz w:val="16"/>
                <w:szCs w:val="16"/>
              </w:rPr>
              <w:t>составляющая</w:t>
            </w:r>
          </w:p>
          <w:p w:rsidR="004F3425" w:rsidRPr="00857753" w:rsidRDefault="00B82E57" w:rsidP="00B4658D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85775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338121B" wp14:editId="4554A81A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652145</wp:posOffset>
                      </wp:positionV>
                      <wp:extent cx="389890" cy="2896235"/>
                      <wp:effectExtent l="38100" t="38100" r="29210" b="1841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9890" cy="28962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76180" id="Прямая со стрелкой 23" o:spid="_x0000_s1026" type="#_x0000_t32" style="position:absolute;margin-left:35.25pt;margin-top:51.35pt;width:30.7pt;height:228.0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D765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970A521" wp14:editId="470742D5">
                      <wp:simplePos x="0" y="0"/>
                      <wp:positionH relativeFrom="column">
                        <wp:posOffset>914661</wp:posOffset>
                      </wp:positionH>
                      <wp:positionV relativeFrom="paragraph">
                        <wp:posOffset>991907</wp:posOffset>
                      </wp:positionV>
                      <wp:extent cx="398668" cy="2556062"/>
                      <wp:effectExtent l="0" t="38100" r="59055" b="15875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8668" cy="25560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8E9163" id="Прямая со стрелкой 29" o:spid="_x0000_s1026" type="#_x0000_t32" style="position:absolute;margin-left:1in;margin-top:78.1pt;width:31.4pt;height:201.2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" strokecolor="black [3200]" strokeweight=".5pt">
                      <v:stroke endarrow="classic" joinstyle="miter"/>
                    </v:shape>
                  </w:pict>
                </mc:Fallback>
              </mc:AlternateContent>
            </w:r>
            <w:r w:rsidR="00AA29B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E192C30" wp14:editId="07201302">
                      <wp:simplePos x="0" y="0"/>
                      <wp:positionH relativeFrom="column">
                        <wp:posOffset>1028663</wp:posOffset>
                      </wp:positionH>
                      <wp:positionV relativeFrom="paragraph">
                        <wp:posOffset>352051</wp:posOffset>
                      </wp:positionV>
                      <wp:extent cx="244325" cy="125506"/>
                      <wp:effectExtent l="38100" t="38100" r="22860" b="2730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4325" cy="12550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8BE5A8" id="Прямая со стрелкой 20" o:spid="_x0000_s1026" type="#_x0000_t32" style="position:absolute;margin-left:81pt;margin-top:27.7pt;width:19.25pt;height:9.9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" strokecolor="black [3200]" strokeweight=".5pt">
                      <v:stroke endarrow="classic" joinstyle="miter"/>
                    </v:shape>
                  </w:pict>
                </mc:Fallback>
              </mc:AlternateContent>
            </w:r>
            <w:r w:rsidR="00AA29BB" w:rsidRPr="0085775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44478E" wp14:editId="57BC7BC5">
                      <wp:simplePos x="0" y="0"/>
                      <wp:positionH relativeFrom="column">
                        <wp:posOffset>900393</wp:posOffset>
                      </wp:positionH>
                      <wp:positionV relativeFrom="paragraph">
                        <wp:posOffset>477109</wp:posOffset>
                      </wp:positionV>
                      <wp:extent cx="1250988" cy="514569"/>
                      <wp:effectExtent l="0" t="0" r="25400" b="1905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88" cy="514569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F3425" w:rsidRPr="006A6EA2" w:rsidRDefault="004F3425" w:rsidP="004F3425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A6EA2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Практико-ориентированные исследова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44478E" id="Овал 6" o:spid="_x0000_s1030" style="position:absolute;margin-left:70.9pt;margin-top:37.55pt;width:98.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" filled="f" strokecolor="#1f4d78 [1604]" strokeweight="1pt">
                      <v:stroke joinstyle="miter"/>
                      <v:textbox>
                        <w:txbxContent>
                          <w:p w14:paraId="355DA98A" w14:textId="150EF276" w:rsidR="004F3425" w:rsidRPr="006A6EA2" w:rsidRDefault="004F3425" w:rsidP="004F342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A6EA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Практико-ориентированные исследования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A29BB" w:rsidRPr="0085775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FF2954" wp14:editId="3C5BD5A5">
                      <wp:simplePos x="0" y="0"/>
                      <wp:positionH relativeFrom="column">
                        <wp:posOffset>-8965</wp:posOffset>
                      </wp:positionH>
                      <wp:positionV relativeFrom="paragraph">
                        <wp:posOffset>159309</wp:posOffset>
                      </wp:positionV>
                      <wp:extent cx="1035424" cy="493059"/>
                      <wp:effectExtent l="0" t="0" r="12700" b="2159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424" cy="493059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F3425" w:rsidRPr="006A6EA2" w:rsidRDefault="004F3425" w:rsidP="004F3425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A6EA2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Привлечение и сохранение клиен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FF2954" id="Овал 5" o:spid="_x0000_s1031" style="position:absolute;margin-left:-.7pt;margin-top:12.55pt;width:81.55pt;height:3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" filled="f" strokecolor="#1f4d78 [1604]" strokeweight="1pt">
                      <v:stroke joinstyle="miter"/>
                      <v:textbox>
                        <w:txbxContent>
                          <w:p w14:paraId="0CF5C228" w14:textId="676B9353" w:rsidR="004F3425" w:rsidRPr="006A6EA2" w:rsidRDefault="004F3425" w:rsidP="004F342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A6EA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Привлечение и сохранение клиентов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:rsidR="001B5995" w:rsidRDefault="001B5995" w:rsidP="00041B5D">
            <w:pPr>
              <w:pStyle w:val="a4"/>
              <w:numPr>
                <w:ilvl w:val="0"/>
                <w:numId w:val="3"/>
              </w:numPr>
              <w:tabs>
                <w:tab w:val="left" w:pos="210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57753">
              <w:rPr>
                <w:sz w:val="16"/>
                <w:szCs w:val="16"/>
              </w:rPr>
              <w:t>поиск и сохранение зарубежных научных партнеров, ученых;</w:t>
            </w:r>
          </w:p>
          <w:p w:rsidR="00993C2D" w:rsidRDefault="00993C2D" w:rsidP="00993C2D">
            <w:pPr>
              <w:tabs>
                <w:tab w:val="left" w:pos="210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  <w:p w:rsidR="00993C2D" w:rsidRDefault="00993C2D" w:rsidP="00993C2D">
            <w:pPr>
              <w:tabs>
                <w:tab w:val="left" w:pos="210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  <w:p w:rsidR="00B26461" w:rsidRDefault="00B26461" w:rsidP="00993C2D">
            <w:pPr>
              <w:tabs>
                <w:tab w:val="left" w:pos="210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  <w:p w:rsidR="00FA63E4" w:rsidRDefault="00FA63E4" w:rsidP="00993C2D">
            <w:pPr>
              <w:tabs>
                <w:tab w:val="left" w:pos="210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  <w:p w:rsidR="00FA63E4" w:rsidRDefault="00FA63E4" w:rsidP="00993C2D">
            <w:pPr>
              <w:tabs>
                <w:tab w:val="left" w:pos="210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  <w:p w:rsidR="00FA63E4" w:rsidRPr="00993C2D" w:rsidRDefault="00FA63E4" w:rsidP="00993C2D">
            <w:pPr>
              <w:tabs>
                <w:tab w:val="left" w:pos="210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  <w:p w:rsidR="00735CA7" w:rsidRDefault="00735CA7" w:rsidP="00041B5D">
            <w:pPr>
              <w:pStyle w:val="a4"/>
              <w:numPr>
                <w:ilvl w:val="0"/>
                <w:numId w:val="3"/>
              </w:numPr>
              <w:tabs>
                <w:tab w:val="left" w:pos="210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влечение клиентов</w:t>
            </w:r>
          </w:p>
          <w:p w:rsidR="00242912" w:rsidRDefault="00242912" w:rsidP="00242912">
            <w:pPr>
              <w:tabs>
                <w:tab w:val="left" w:pos="210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  <w:p w:rsidR="00242912" w:rsidRDefault="00242912" w:rsidP="00242912">
            <w:pPr>
              <w:tabs>
                <w:tab w:val="left" w:pos="210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  <w:p w:rsidR="00E07636" w:rsidRPr="00242912" w:rsidRDefault="00E07636" w:rsidP="00242912">
            <w:pPr>
              <w:tabs>
                <w:tab w:val="left" w:pos="210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  <w:p w:rsidR="00314326" w:rsidRPr="00857753" w:rsidRDefault="00314326" w:rsidP="00041B5D">
            <w:pPr>
              <w:pStyle w:val="a4"/>
              <w:numPr>
                <w:ilvl w:val="0"/>
                <w:numId w:val="3"/>
              </w:numPr>
              <w:tabs>
                <w:tab w:val="left" w:pos="210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практико-ориентированных исследований</w:t>
            </w:r>
          </w:p>
        </w:tc>
        <w:tc>
          <w:tcPr>
            <w:tcW w:w="2098" w:type="dxa"/>
          </w:tcPr>
          <w:p w:rsidR="001B5995" w:rsidRPr="00857753" w:rsidRDefault="001B5995" w:rsidP="00316B00">
            <w:pPr>
              <w:pStyle w:val="a4"/>
              <w:numPr>
                <w:ilvl w:val="0"/>
                <w:numId w:val="3"/>
              </w:numPr>
              <w:tabs>
                <w:tab w:val="left" w:pos="150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57753">
              <w:rPr>
                <w:sz w:val="16"/>
                <w:szCs w:val="16"/>
              </w:rPr>
              <w:t>число договоров о совместных НИР;</w:t>
            </w:r>
          </w:p>
          <w:p w:rsidR="001B5995" w:rsidRDefault="001B5995" w:rsidP="00316B00">
            <w:pPr>
              <w:pStyle w:val="a4"/>
              <w:numPr>
                <w:ilvl w:val="0"/>
                <w:numId w:val="3"/>
              </w:numPr>
              <w:tabs>
                <w:tab w:val="left" w:pos="150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57753">
              <w:rPr>
                <w:sz w:val="16"/>
                <w:szCs w:val="16"/>
              </w:rPr>
              <w:t>число совместных публикаций в журналах</w:t>
            </w:r>
            <w:r w:rsidR="006A6EA2">
              <w:rPr>
                <w:sz w:val="16"/>
                <w:szCs w:val="16"/>
              </w:rPr>
              <w:t xml:space="preserve"> с высоким импакт-фактором</w:t>
            </w:r>
            <w:r w:rsidR="00993C2D">
              <w:rPr>
                <w:sz w:val="16"/>
                <w:szCs w:val="16"/>
              </w:rPr>
              <w:t xml:space="preserve"> </w:t>
            </w:r>
          </w:p>
          <w:p w:rsidR="00B26461" w:rsidRDefault="00B26461" w:rsidP="00B26461">
            <w:pPr>
              <w:tabs>
                <w:tab w:val="left" w:pos="150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FA63E4" w:rsidRDefault="00FA63E4" w:rsidP="00B26461">
            <w:pPr>
              <w:tabs>
                <w:tab w:val="left" w:pos="150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FA63E4" w:rsidRDefault="00FA63E4" w:rsidP="00B26461">
            <w:pPr>
              <w:tabs>
                <w:tab w:val="left" w:pos="150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FA63E4" w:rsidRDefault="00FA63E4" w:rsidP="00B26461">
            <w:pPr>
              <w:tabs>
                <w:tab w:val="left" w:pos="150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FA63E4" w:rsidRPr="00B26461" w:rsidRDefault="00FA63E4" w:rsidP="00B26461">
            <w:pPr>
              <w:tabs>
                <w:tab w:val="left" w:pos="150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735CA7" w:rsidRPr="00735CA7" w:rsidRDefault="00735CA7" w:rsidP="00735CA7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240"/>
              </w:tabs>
              <w:spacing w:line="240" w:lineRule="auto"/>
              <w:ind w:left="34" w:hanging="3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735CA7">
              <w:rPr>
                <w:sz w:val="16"/>
                <w:szCs w:val="16"/>
              </w:rPr>
              <w:t>исло постоянных клиентов</w:t>
            </w:r>
            <w:r w:rsidR="006A6EA2">
              <w:rPr>
                <w:sz w:val="16"/>
                <w:szCs w:val="16"/>
              </w:rPr>
              <w:t>;</w:t>
            </w:r>
          </w:p>
          <w:p w:rsidR="001B5995" w:rsidRDefault="00993C2D" w:rsidP="00316B00">
            <w:pPr>
              <w:pStyle w:val="a4"/>
              <w:numPr>
                <w:ilvl w:val="0"/>
                <w:numId w:val="3"/>
              </w:numPr>
              <w:tabs>
                <w:tab w:val="left" w:pos="150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привлеченных клиентов</w:t>
            </w:r>
          </w:p>
          <w:p w:rsidR="00E07636" w:rsidRPr="00E07636" w:rsidRDefault="00E07636" w:rsidP="00E07636">
            <w:pPr>
              <w:tabs>
                <w:tab w:val="left" w:pos="150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242912" w:rsidRPr="00857753" w:rsidRDefault="00242912" w:rsidP="00316B00">
            <w:pPr>
              <w:pStyle w:val="a4"/>
              <w:numPr>
                <w:ilvl w:val="0"/>
                <w:numId w:val="3"/>
              </w:numPr>
              <w:tabs>
                <w:tab w:val="left" w:pos="150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рикладных исследований в общей структуре НИД</w:t>
            </w:r>
          </w:p>
        </w:tc>
        <w:tc>
          <w:tcPr>
            <w:tcW w:w="2438" w:type="dxa"/>
          </w:tcPr>
          <w:p w:rsidR="001B5995" w:rsidRPr="00857753" w:rsidRDefault="001B5995" w:rsidP="00316B00">
            <w:pPr>
              <w:pStyle w:val="a4"/>
              <w:numPr>
                <w:ilvl w:val="0"/>
                <w:numId w:val="3"/>
              </w:numPr>
              <w:tabs>
                <w:tab w:val="left" w:pos="159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57753">
              <w:rPr>
                <w:sz w:val="16"/>
                <w:szCs w:val="16"/>
              </w:rPr>
              <w:t>1 для каж</w:t>
            </w:r>
            <w:r w:rsidR="006A6EA2">
              <w:rPr>
                <w:sz w:val="16"/>
                <w:szCs w:val="16"/>
              </w:rPr>
              <w:t>дого научного направления в год;</w:t>
            </w:r>
          </w:p>
          <w:p w:rsidR="001B5995" w:rsidRPr="00857753" w:rsidRDefault="001B5995" w:rsidP="00316B00">
            <w:pPr>
              <w:pStyle w:val="a4"/>
              <w:numPr>
                <w:ilvl w:val="0"/>
                <w:numId w:val="3"/>
              </w:numPr>
              <w:tabs>
                <w:tab w:val="left" w:pos="159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57753">
              <w:rPr>
                <w:sz w:val="16"/>
                <w:szCs w:val="16"/>
              </w:rPr>
              <w:t>10% от общего количества публикаций</w:t>
            </w:r>
            <w:r w:rsidR="006A6EA2">
              <w:rPr>
                <w:sz w:val="16"/>
                <w:szCs w:val="16"/>
              </w:rPr>
              <w:t>;</w:t>
            </w:r>
          </w:p>
          <w:p w:rsidR="001B5995" w:rsidRPr="00C56A08" w:rsidRDefault="001B5995" w:rsidP="00FF1015">
            <w:pPr>
              <w:pStyle w:val="a4"/>
              <w:numPr>
                <w:ilvl w:val="0"/>
                <w:numId w:val="3"/>
              </w:numPr>
              <w:tabs>
                <w:tab w:val="left" w:pos="159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C56A08">
              <w:rPr>
                <w:sz w:val="16"/>
                <w:szCs w:val="16"/>
              </w:rPr>
              <w:t xml:space="preserve"> </w:t>
            </w:r>
            <w:r w:rsidR="00BB396E">
              <w:rPr>
                <w:sz w:val="16"/>
                <w:szCs w:val="16"/>
              </w:rPr>
              <w:t>в</w:t>
            </w:r>
            <w:r w:rsidR="00C56A08" w:rsidRPr="00C56A08">
              <w:rPr>
                <w:sz w:val="16"/>
                <w:szCs w:val="16"/>
              </w:rPr>
              <w:t>ключение 3</w:t>
            </w:r>
            <w:r w:rsidRPr="00C56A08">
              <w:rPr>
                <w:sz w:val="16"/>
                <w:szCs w:val="16"/>
              </w:rPr>
              <w:t xml:space="preserve"> научных журналов АГУ </w:t>
            </w:r>
            <w:r w:rsidR="00C56A08" w:rsidRPr="00C56A08">
              <w:rPr>
                <w:sz w:val="16"/>
                <w:szCs w:val="16"/>
              </w:rPr>
              <w:t xml:space="preserve">в БД </w:t>
            </w:r>
            <w:r w:rsidR="00C56A08" w:rsidRPr="00C56A08">
              <w:rPr>
                <w:sz w:val="16"/>
                <w:szCs w:val="16"/>
                <w:lang w:val="en-US"/>
              </w:rPr>
              <w:t>Scopus</w:t>
            </w:r>
          </w:p>
          <w:p w:rsidR="00C56A08" w:rsidRDefault="00C56A08" w:rsidP="00C56A08">
            <w:pPr>
              <w:tabs>
                <w:tab w:val="left" w:pos="159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  <w:p w:rsidR="00C56A08" w:rsidRDefault="00C56A08" w:rsidP="00C56A08">
            <w:pPr>
              <w:tabs>
                <w:tab w:val="left" w:pos="159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  <w:p w:rsidR="00C56A08" w:rsidRDefault="00C56A08" w:rsidP="00C56A08">
            <w:pPr>
              <w:tabs>
                <w:tab w:val="left" w:pos="159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  <w:p w:rsidR="00B26461" w:rsidRDefault="00B26461" w:rsidP="00C56A08">
            <w:pPr>
              <w:tabs>
                <w:tab w:val="left" w:pos="159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  <w:p w:rsidR="00EE3A19" w:rsidRDefault="00EE3A19" w:rsidP="00C56A08">
            <w:pPr>
              <w:tabs>
                <w:tab w:val="left" w:pos="159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  <w:p w:rsidR="00EE3A19" w:rsidRDefault="00EE3A19" w:rsidP="00C56A08">
            <w:pPr>
              <w:tabs>
                <w:tab w:val="left" w:pos="159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  <w:p w:rsidR="00EE3A19" w:rsidRDefault="00EE3A19" w:rsidP="00C56A08">
            <w:pPr>
              <w:tabs>
                <w:tab w:val="left" w:pos="159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  <w:p w:rsidR="00EE3A19" w:rsidRDefault="00EE3A19" w:rsidP="00C56A08">
            <w:pPr>
              <w:tabs>
                <w:tab w:val="left" w:pos="159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  <w:p w:rsidR="00EE3A19" w:rsidRDefault="00EE3A19" w:rsidP="00C56A08">
            <w:pPr>
              <w:tabs>
                <w:tab w:val="left" w:pos="159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  <w:p w:rsidR="001B5995" w:rsidRDefault="00BF0310" w:rsidP="00C56A08">
            <w:pPr>
              <w:pStyle w:val="a4"/>
              <w:numPr>
                <w:ilvl w:val="0"/>
                <w:numId w:val="3"/>
              </w:numPr>
              <w:tabs>
                <w:tab w:val="left" w:pos="159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%</w:t>
            </w:r>
          </w:p>
          <w:p w:rsidR="00141720" w:rsidRPr="00857753" w:rsidRDefault="00141720" w:rsidP="00A57F44">
            <w:pPr>
              <w:pStyle w:val="a4"/>
              <w:numPr>
                <w:ilvl w:val="0"/>
                <w:numId w:val="3"/>
              </w:numPr>
              <w:tabs>
                <w:tab w:val="left" w:pos="159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3 сотрудников от института в год</w:t>
            </w:r>
            <w:r w:rsidR="00A57F44">
              <w:rPr>
                <w:sz w:val="16"/>
                <w:szCs w:val="16"/>
              </w:rPr>
              <w:t xml:space="preserve"> должны пройти научные стажировки на предприятиях</w:t>
            </w:r>
          </w:p>
        </w:tc>
        <w:tc>
          <w:tcPr>
            <w:tcW w:w="5358" w:type="dxa"/>
          </w:tcPr>
          <w:p w:rsidR="001B5995" w:rsidRPr="00857753" w:rsidRDefault="001B5995" w:rsidP="00316B00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57753">
              <w:rPr>
                <w:sz w:val="16"/>
                <w:szCs w:val="16"/>
              </w:rPr>
              <w:t>продвижение научных результатов и возможностей посредством информационн</w:t>
            </w:r>
            <w:r w:rsidR="00292CA0">
              <w:rPr>
                <w:sz w:val="16"/>
                <w:szCs w:val="16"/>
              </w:rPr>
              <w:t>о</w:t>
            </w:r>
            <w:r w:rsidRPr="00857753">
              <w:rPr>
                <w:sz w:val="16"/>
                <w:szCs w:val="16"/>
              </w:rPr>
              <w:t>-аналитическ</w:t>
            </w:r>
            <w:r w:rsidR="00BB396E">
              <w:rPr>
                <w:sz w:val="16"/>
                <w:szCs w:val="16"/>
              </w:rPr>
              <w:t>их</w:t>
            </w:r>
            <w:r w:rsidRPr="00857753">
              <w:rPr>
                <w:sz w:val="16"/>
                <w:szCs w:val="16"/>
              </w:rPr>
              <w:t xml:space="preserve"> систем</w:t>
            </w:r>
            <w:r w:rsidR="00BB396E">
              <w:rPr>
                <w:sz w:val="16"/>
                <w:szCs w:val="16"/>
              </w:rPr>
              <w:t>;</w:t>
            </w:r>
          </w:p>
          <w:p w:rsidR="00BB396E" w:rsidRPr="00857753" w:rsidRDefault="00BB396E" w:rsidP="00BB396E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57753">
              <w:rPr>
                <w:sz w:val="16"/>
                <w:szCs w:val="16"/>
              </w:rPr>
              <w:t>приведение требований к форме и содержанию статей, принимаемых в журналы АГУ, в соответствии с требованиями международных научных журналов высокого уровня;</w:t>
            </w:r>
          </w:p>
          <w:p w:rsidR="001B5995" w:rsidRPr="00857753" w:rsidRDefault="001B5995" w:rsidP="00316B00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57753">
              <w:rPr>
                <w:sz w:val="16"/>
                <w:szCs w:val="16"/>
              </w:rPr>
              <w:t xml:space="preserve">повышение «видимости» научных журналов </w:t>
            </w:r>
            <w:bookmarkStart w:id="0" w:name="_GoBack"/>
            <w:bookmarkEnd w:id="0"/>
            <w:r w:rsidRPr="00857753">
              <w:rPr>
                <w:sz w:val="16"/>
                <w:szCs w:val="16"/>
              </w:rPr>
              <w:t>АГУ (получение DOI, сайты журналов);</w:t>
            </w:r>
          </w:p>
          <w:p w:rsidR="001B5995" w:rsidRDefault="001B5995" w:rsidP="00BB396E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57753">
              <w:rPr>
                <w:sz w:val="16"/>
                <w:szCs w:val="16"/>
              </w:rPr>
              <w:t>электронные редакции журналов; продвижение публикаций через социальные сети;</w:t>
            </w:r>
          </w:p>
          <w:p w:rsidR="00EE3A19" w:rsidRPr="005E2AC0" w:rsidRDefault="00EE3A19" w:rsidP="005E2AC0">
            <w:pPr>
              <w:tabs>
                <w:tab w:val="left" w:pos="143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BB396E" w:rsidRDefault="00BB396E" w:rsidP="00BB396E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57753">
              <w:rPr>
                <w:sz w:val="16"/>
                <w:szCs w:val="16"/>
              </w:rPr>
              <w:t>издание электронного мультимедийного контента предложений о возможностях вуза</w:t>
            </w:r>
            <w:r w:rsidR="00F327B8">
              <w:rPr>
                <w:sz w:val="16"/>
                <w:szCs w:val="16"/>
              </w:rPr>
              <w:t>;</w:t>
            </w:r>
          </w:p>
          <w:p w:rsidR="00F327B8" w:rsidRDefault="00F327B8" w:rsidP="00BB396E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яльность внутренних клиентов;</w:t>
            </w:r>
          </w:p>
          <w:p w:rsidR="00F327B8" w:rsidRDefault="00F327B8" w:rsidP="00BB396E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яльность внешних клиентов;</w:t>
            </w:r>
          </w:p>
          <w:p w:rsidR="00F327B8" w:rsidRDefault="00F327B8" w:rsidP="00BB396E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качеством (менеджмент качества</w:t>
            </w:r>
            <w:r w:rsidR="00E07636">
              <w:rPr>
                <w:sz w:val="16"/>
                <w:szCs w:val="16"/>
              </w:rPr>
              <w:t xml:space="preserve"> НИД</w:t>
            </w:r>
            <w:r>
              <w:rPr>
                <w:sz w:val="16"/>
                <w:szCs w:val="16"/>
              </w:rPr>
              <w:t>, расширение номенклатуры научной продукции)</w:t>
            </w:r>
          </w:p>
          <w:p w:rsidR="00F327B8" w:rsidRDefault="00F327B8" w:rsidP="00BB396E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версификация рынков научных услуг;</w:t>
            </w:r>
          </w:p>
          <w:p w:rsidR="00F327B8" w:rsidRDefault="00F327B8" w:rsidP="00BB396E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выставок на площадках университета</w:t>
            </w:r>
          </w:p>
          <w:p w:rsidR="00141720" w:rsidRDefault="00141720" w:rsidP="00BB396E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етинг потребительского рынка</w:t>
            </w:r>
          </w:p>
          <w:p w:rsidR="00141720" w:rsidRPr="00857753" w:rsidRDefault="00141720" w:rsidP="00A57F44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чные стаж</w:t>
            </w:r>
            <w:r w:rsidR="00A57F44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вки на предприятиях</w:t>
            </w:r>
          </w:p>
        </w:tc>
        <w:tc>
          <w:tcPr>
            <w:tcW w:w="596" w:type="dxa"/>
          </w:tcPr>
          <w:p w:rsidR="001B5995" w:rsidRPr="009615CC" w:rsidRDefault="001B5995" w:rsidP="009615CC">
            <w:pPr>
              <w:spacing w:line="240" w:lineRule="auto"/>
              <w:ind w:left="5" w:firstLine="0"/>
              <w:jc w:val="left"/>
              <w:rPr>
                <w:sz w:val="16"/>
                <w:szCs w:val="16"/>
              </w:rPr>
            </w:pPr>
          </w:p>
        </w:tc>
      </w:tr>
      <w:tr w:rsidR="00AC0CA2" w:rsidRPr="00857753" w:rsidTr="009615CC">
        <w:tc>
          <w:tcPr>
            <w:tcW w:w="3539" w:type="dxa"/>
            <w:vAlign w:val="center"/>
          </w:tcPr>
          <w:p w:rsidR="001B5995" w:rsidRPr="00857753" w:rsidRDefault="001B5995" w:rsidP="00316B00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857753">
              <w:rPr>
                <w:b/>
                <w:sz w:val="16"/>
                <w:szCs w:val="16"/>
              </w:rPr>
              <w:t>Внутренн</w:t>
            </w:r>
            <w:r w:rsidR="00636891">
              <w:rPr>
                <w:b/>
                <w:sz w:val="16"/>
                <w:szCs w:val="16"/>
              </w:rPr>
              <w:t>яя составляющая</w:t>
            </w:r>
          </w:p>
          <w:p w:rsidR="00CF6AE4" w:rsidRPr="00857753" w:rsidRDefault="00941AE9" w:rsidP="00316B00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4BD25A01" wp14:editId="449FFEC0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1805940</wp:posOffset>
                      </wp:positionV>
                      <wp:extent cx="676275" cy="1828800"/>
                      <wp:effectExtent l="38100" t="38100" r="28575" b="1905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76893" cy="1828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0A57F" id="Прямая со стрелкой 19" o:spid="_x0000_s1026" type="#_x0000_t32" style="position:absolute;margin-left:60.3pt;margin-top:142.2pt;width:53.25pt;height:2in;flip:x y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16395" w:rsidRPr="0085775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2FB1EE8D" wp14:editId="224CDD4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000760</wp:posOffset>
                      </wp:positionV>
                      <wp:extent cx="1514475" cy="811530"/>
                      <wp:effectExtent l="0" t="0" r="28575" b="26670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812042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6AE4" w:rsidRPr="006A6EA2" w:rsidRDefault="00CF6AE4" w:rsidP="00CF6AE4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A6EA2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Система менеджмента качества научных исследован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B1EE8D" id="Овал 7" o:spid="_x0000_s1032" style="position:absolute;margin-left:6.55pt;margin-top:78.8pt;width:119.25pt;height:63.9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" filled="f" strokecolor="#1f4d78 [1604]" strokeweight="1pt">
                      <v:stroke joinstyle="miter"/>
                      <v:textbox>
                        <w:txbxContent>
                          <w:p w14:paraId="2214DC87" w14:textId="26961CA3" w:rsidR="00CF6AE4" w:rsidRPr="006A6EA2" w:rsidRDefault="00CF6AE4" w:rsidP="00CF6AE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A6EA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Система менеджмента качества научных исследований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:rsidR="001B5995" w:rsidRDefault="00A96913" w:rsidP="000E1133">
            <w:pPr>
              <w:pStyle w:val="a4"/>
              <w:numPr>
                <w:ilvl w:val="0"/>
                <w:numId w:val="3"/>
              </w:numPr>
              <w:tabs>
                <w:tab w:val="left" w:pos="199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эффективной системы менеджмента качества научных исследований</w:t>
            </w:r>
            <w:r w:rsidR="001B5995" w:rsidRPr="00857753">
              <w:rPr>
                <w:sz w:val="16"/>
                <w:szCs w:val="16"/>
              </w:rPr>
              <w:t>;</w:t>
            </w:r>
          </w:p>
          <w:p w:rsidR="006A6EA2" w:rsidRPr="000E1133" w:rsidRDefault="006A6EA2" w:rsidP="000E1133">
            <w:pPr>
              <w:pStyle w:val="a4"/>
              <w:numPr>
                <w:ilvl w:val="0"/>
                <w:numId w:val="3"/>
              </w:numPr>
              <w:tabs>
                <w:tab w:val="left" w:pos="199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панели управления НИД</w:t>
            </w:r>
          </w:p>
        </w:tc>
        <w:tc>
          <w:tcPr>
            <w:tcW w:w="2098" w:type="dxa"/>
          </w:tcPr>
          <w:p w:rsidR="006A6EA2" w:rsidRDefault="006A6EA2" w:rsidP="00077C0F">
            <w:pPr>
              <w:pStyle w:val="a4"/>
              <w:numPr>
                <w:ilvl w:val="0"/>
                <w:numId w:val="3"/>
              </w:numPr>
              <w:tabs>
                <w:tab w:val="left" w:pos="171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научных направлений;</w:t>
            </w:r>
          </w:p>
          <w:p w:rsidR="006A6EA2" w:rsidRDefault="006A6EA2" w:rsidP="00077C0F">
            <w:pPr>
              <w:pStyle w:val="a4"/>
              <w:numPr>
                <w:ilvl w:val="0"/>
                <w:numId w:val="3"/>
              </w:numPr>
              <w:tabs>
                <w:tab w:val="left" w:pos="171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научных школ;</w:t>
            </w:r>
          </w:p>
          <w:p w:rsidR="006A6EA2" w:rsidRDefault="006A6EA2" w:rsidP="00077C0F">
            <w:pPr>
              <w:pStyle w:val="a4"/>
              <w:numPr>
                <w:ilvl w:val="0"/>
                <w:numId w:val="3"/>
              </w:numPr>
              <w:tabs>
                <w:tab w:val="left" w:pos="171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бликационная активность;</w:t>
            </w:r>
          </w:p>
          <w:p w:rsidR="006A6EA2" w:rsidRDefault="006A6EA2" w:rsidP="00077C0F">
            <w:pPr>
              <w:pStyle w:val="a4"/>
              <w:numPr>
                <w:ilvl w:val="0"/>
                <w:numId w:val="3"/>
              </w:numPr>
              <w:tabs>
                <w:tab w:val="left" w:pos="171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знание научным сообществом;</w:t>
            </w:r>
          </w:p>
          <w:p w:rsidR="001120C2" w:rsidRDefault="001120C2" w:rsidP="001120C2">
            <w:pPr>
              <w:pStyle w:val="a4"/>
              <w:tabs>
                <w:tab w:val="left" w:pos="171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  <w:p w:rsidR="006A6EA2" w:rsidRPr="00857753" w:rsidRDefault="006A6EA2" w:rsidP="006A6EA2">
            <w:pPr>
              <w:pStyle w:val="a4"/>
              <w:numPr>
                <w:ilvl w:val="0"/>
                <w:numId w:val="3"/>
              </w:numPr>
              <w:tabs>
                <w:tab w:val="left" w:pos="185"/>
                <w:tab w:val="left" w:pos="425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57753">
              <w:rPr>
                <w:sz w:val="16"/>
                <w:szCs w:val="16"/>
              </w:rPr>
              <w:t>Доходы от НИ</w:t>
            </w:r>
            <w:r>
              <w:rPr>
                <w:sz w:val="16"/>
                <w:szCs w:val="16"/>
              </w:rPr>
              <w:t>Д</w:t>
            </w:r>
            <w:r w:rsidRPr="00857753">
              <w:rPr>
                <w:sz w:val="16"/>
                <w:szCs w:val="16"/>
              </w:rPr>
              <w:t xml:space="preserve"> в расчете на одного НПР</w:t>
            </w:r>
          </w:p>
          <w:p w:rsidR="000812E7" w:rsidRDefault="000812E7" w:rsidP="000812E7">
            <w:pPr>
              <w:pStyle w:val="a4"/>
              <w:numPr>
                <w:ilvl w:val="0"/>
                <w:numId w:val="3"/>
              </w:numPr>
              <w:tabs>
                <w:tab w:val="left" w:pos="171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57753">
              <w:rPr>
                <w:sz w:val="16"/>
                <w:szCs w:val="16"/>
              </w:rPr>
              <w:t>Эффективность</w:t>
            </w:r>
            <w:r>
              <w:rPr>
                <w:sz w:val="16"/>
                <w:szCs w:val="16"/>
              </w:rPr>
              <w:t xml:space="preserve"> НИД</w:t>
            </w:r>
            <w:r w:rsidRPr="00857753">
              <w:rPr>
                <w:sz w:val="16"/>
                <w:szCs w:val="16"/>
              </w:rPr>
              <w:t xml:space="preserve"> (научные результаты / вложенные средства);</w:t>
            </w:r>
          </w:p>
          <w:p w:rsidR="006A6EA2" w:rsidRDefault="000812E7" w:rsidP="00077C0F">
            <w:pPr>
              <w:pStyle w:val="a4"/>
              <w:numPr>
                <w:ilvl w:val="0"/>
                <w:numId w:val="3"/>
              </w:numPr>
              <w:tabs>
                <w:tab w:val="left" w:pos="171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ость ИД «Астраханский университет»;</w:t>
            </w:r>
          </w:p>
          <w:p w:rsidR="000812E7" w:rsidRDefault="000812E7" w:rsidP="00077C0F">
            <w:pPr>
              <w:pStyle w:val="a4"/>
              <w:numPr>
                <w:ilvl w:val="0"/>
                <w:numId w:val="3"/>
              </w:numPr>
              <w:tabs>
                <w:tab w:val="left" w:pos="171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 возраст НПР научных школ;</w:t>
            </w:r>
          </w:p>
          <w:p w:rsidR="004C4A8A" w:rsidRDefault="000812E7" w:rsidP="004C4A8A">
            <w:pPr>
              <w:pStyle w:val="a4"/>
              <w:numPr>
                <w:ilvl w:val="0"/>
                <w:numId w:val="3"/>
              </w:numPr>
              <w:tabs>
                <w:tab w:val="left" w:pos="171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рживающая среда;</w:t>
            </w:r>
          </w:p>
          <w:p w:rsidR="004C4A8A" w:rsidRPr="004C4A8A" w:rsidRDefault="004C4A8A" w:rsidP="001120C2">
            <w:pPr>
              <w:pStyle w:val="a4"/>
              <w:tabs>
                <w:tab w:val="left" w:pos="171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  <w:p w:rsidR="004C4A8A" w:rsidRDefault="004C4A8A" w:rsidP="004C4A8A">
            <w:pPr>
              <w:pStyle w:val="a4"/>
              <w:tabs>
                <w:tab w:val="left" w:pos="171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  <w:p w:rsidR="001120C2" w:rsidRDefault="001120C2" w:rsidP="004C4A8A">
            <w:pPr>
              <w:pStyle w:val="a4"/>
              <w:tabs>
                <w:tab w:val="left" w:pos="171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  <w:p w:rsidR="001120C2" w:rsidRDefault="001120C2" w:rsidP="004C4A8A">
            <w:pPr>
              <w:pStyle w:val="a4"/>
              <w:tabs>
                <w:tab w:val="left" w:pos="171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  <w:p w:rsidR="001120C2" w:rsidRDefault="001120C2" w:rsidP="004C4A8A">
            <w:pPr>
              <w:pStyle w:val="a4"/>
              <w:tabs>
                <w:tab w:val="left" w:pos="171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  <w:p w:rsidR="001120C2" w:rsidRDefault="001120C2" w:rsidP="004C4A8A">
            <w:pPr>
              <w:pStyle w:val="a4"/>
              <w:tabs>
                <w:tab w:val="left" w:pos="171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  <w:p w:rsidR="001120C2" w:rsidRDefault="001120C2" w:rsidP="004C4A8A">
            <w:pPr>
              <w:pStyle w:val="a4"/>
              <w:tabs>
                <w:tab w:val="left" w:pos="171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  <w:p w:rsidR="002D0482" w:rsidRDefault="002D0482" w:rsidP="002D0482">
            <w:pPr>
              <w:pStyle w:val="a4"/>
              <w:tabs>
                <w:tab w:val="left" w:pos="171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  <w:p w:rsidR="001B5995" w:rsidRPr="00857753" w:rsidRDefault="000812E7" w:rsidP="002D0482">
            <w:pPr>
              <w:pStyle w:val="a4"/>
              <w:numPr>
                <w:ilvl w:val="0"/>
                <w:numId w:val="3"/>
              </w:numPr>
              <w:tabs>
                <w:tab w:val="left" w:pos="171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влеченность студентов в НИД</w:t>
            </w:r>
          </w:p>
        </w:tc>
        <w:tc>
          <w:tcPr>
            <w:tcW w:w="2438" w:type="dxa"/>
          </w:tcPr>
          <w:p w:rsidR="001B5995" w:rsidRDefault="000812E7" w:rsidP="00077C0F">
            <w:pPr>
              <w:pStyle w:val="a4"/>
              <w:numPr>
                <w:ilvl w:val="0"/>
                <w:numId w:val="3"/>
              </w:numPr>
              <w:tabs>
                <w:tab w:val="left" w:pos="165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1B5995" w:rsidRPr="00857753">
              <w:rPr>
                <w:sz w:val="16"/>
                <w:szCs w:val="16"/>
              </w:rPr>
              <w:t>;</w:t>
            </w:r>
          </w:p>
          <w:p w:rsidR="000812E7" w:rsidRPr="000812E7" w:rsidRDefault="000812E7" w:rsidP="000812E7">
            <w:pPr>
              <w:tabs>
                <w:tab w:val="left" w:pos="165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  <w:p w:rsidR="001B5995" w:rsidRDefault="000812E7" w:rsidP="00077C0F">
            <w:pPr>
              <w:pStyle w:val="a4"/>
              <w:numPr>
                <w:ilvl w:val="0"/>
                <w:numId w:val="3"/>
              </w:numPr>
              <w:tabs>
                <w:tab w:val="left" w:pos="165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1B5995" w:rsidRPr="00857753">
              <w:rPr>
                <w:sz w:val="16"/>
                <w:szCs w:val="16"/>
              </w:rPr>
              <w:t>;</w:t>
            </w:r>
          </w:p>
          <w:p w:rsidR="004C4A8A" w:rsidRPr="004C4A8A" w:rsidRDefault="004C4A8A" w:rsidP="004C4A8A">
            <w:pPr>
              <w:pStyle w:val="a4"/>
              <w:rPr>
                <w:sz w:val="16"/>
                <w:szCs w:val="16"/>
              </w:rPr>
            </w:pPr>
          </w:p>
          <w:p w:rsidR="004C4A8A" w:rsidRDefault="004C4A8A" w:rsidP="00077C0F">
            <w:pPr>
              <w:pStyle w:val="a4"/>
              <w:numPr>
                <w:ilvl w:val="0"/>
                <w:numId w:val="3"/>
              </w:numPr>
              <w:tabs>
                <w:tab w:val="left" w:pos="165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шние цитирования;</w:t>
            </w:r>
          </w:p>
          <w:p w:rsidR="000812E7" w:rsidRDefault="000812E7" w:rsidP="00077C0F">
            <w:pPr>
              <w:pStyle w:val="a4"/>
              <w:numPr>
                <w:ilvl w:val="0"/>
                <w:numId w:val="3"/>
              </w:numPr>
              <w:tabs>
                <w:tab w:val="left" w:pos="165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адров высшей квалификации: кандидат наук -1 в год; доктор наук – 1 в 3 года;</w:t>
            </w:r>
          </w:p>
          <w:p w:rsidR="004C4A8A" w:rsidRDefault="004C4A8A" w:rsidP="004C4A8A">
            <w:pPr>
              <w:pStyle w:val="a4"/>
              <w:numPr>
                <w:ilvl w:val="0"/>
                <w:numId w:val="3"/>
              </w:numPr>
              <w:tabs>
                <w:tab w:val="left" w:pos="186"/>
              </w:tabs>
              <w:spacing w:line="240" w:lineRule="auto"/>
              <w:ind w:left="33" w:firstLine="0"/>
              <w:jc w:val="left"/>
              <w:rPr>
                <w:sz w:val="16"/>
                <w:szCs w:val="16"/>
              </w:rPr>
            </w:pPr>
            <w:r w:rsidRPr="00857753">
              <w:rPr>
                <w:sz w:val="16"/>
                <w:szCs w:val="16"/>
              </w:rPr>
              <w:t>100 тыс</w:t>
            </w:r>
            <w:r>
              <w:rPr>
                <w:sz w:val="16"/>
                <w:szCs w:val="16"/>
              </w:rPr>
              <w:t>. руб;</w:t>
            </w:r>
          </w:p>
          <w:p w:rsidR="001120C2" w:rsidRDefault="001120C2" w:rsidP="001120C2">
            <w:pPr>
              <w:pStyle w:val="a4"/>
              <w:tabs>
                <w:tab w:val="left" w:pos="186"/>
              </w:tabs>
              <w:spacing w:line="240" w:lineRule="auto"/>
              <w:ind w:left="33" w:firstLine="0"/>
              <w:jc w:val="left"/>
              <w:rPr>
                <w:sz w:val="16"/>
                <w:szCs w:val="16"/>
              </w:rPr>
            </w:pPr>
          </w:p>
          <w:p w:rsidR="000812E7" w:rsidRDefault="004C4A8A" w:rsidP="00077C0F">
            <w:pPr>
              <w:pStyle w:val="a4"/>
              <w:numPr>
                <w:ilvl w:val="0"/>
                <w:numId w:val="3"/>
              </w:numPr>
              <w:tabs>
                <w:tab w:val="left" w:pos="165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1;</w:t>
            </w:r>
          </w:p>
          <w:p w:rsidR="004C4A8A" w:rsidRDefault="004C4A8A" w:rsidP="004C4A8A">
            <w:pPr>
              <w:pStyle w:val="a4"/>
              <w:tabs>
                <w:tab w:val="left" w:pos="165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  <w:p w:rsidR="004C4A8A" w:rsidRDefault="004C4A8A" w:rsidP="004C4A8A">
            <w:pPr>
              <w:pStyle w:val="a4"/>
              <w:tabs>
                <w:tab w:val="left" w:pos="165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  <w:p w:rsidR="004C4A8A" w:rsidRDefault="004C4A8A" w:rsidP="00077C0F">
            <w:pPr>
              <w:pStyle w:val="a4"/>
              <w:numPr>
                <w:ilvl w:val="0"/>
                <w:numId w:val="3"/>
              </w:numPr>
              <w:tabs>
                <w:tab w:val="left" w:pos="165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ее 1;</w:t>
            </w:r>
          </w:p>
          <w:p w:rsidR="004C4A8A" w:rsidRDefault="004C4A8A" w:rsidP="004C4A8A">
            <w:pPr>
              <w:pStyle w:val="a4"/>
              <w:tabs>
                <w:tab w:val="left" w:pos="165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  <w:p w:rsidR="001120C2" w:rsidRDefault="001120C2" w:rsidP="004C4A8A">
            <w:pPr>
              <w:pStyle w:val="a4"/>
              <w:tabs>
                <w:tab w:val="left" w:pos="165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  <w:p w:rsidR="001B5995" w:rsidRPr="00857753" w:rsidRDefault="004C4A8A" w:rsidP="00077C0F">
            <w:pPr>
              <w:pStyle w:val="a4"/>
              <w:numPr>
                <w:ilvl w:val="0"/>
                <w:numId w:val="3"/>
              </w:numPr>
              <w:tabs>
                <w:tab w:val="left" w:pos="165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молодых ученых (до 40 лет) более 30%</w:t>
            </w:r>
            <w:r w:rsidR="001B5995" w:rsidRPr="00857753">
              <w:rPr>
                <w:sz w:val="16"/>
                <w:szCs w:val="16"/>
              </w:rPr>
              <w:t>;</w:t>
            </w:r>
          </w:p>
          <w:p w:rsidR="004C4A8A" w:rsidRDefault="004C4A8A" w:rsidP="00316B00">
            <w:pPr>
              <w:pStyle w:val="a4"/>
              <w:numPr>
                <w:ilvl w:val="0"/>
                <w:numId w:val="3"/>
              </w:numPr>
              <w:tabs>
                <w:tab w:val="left" w:pos="186"/>
              </w:tabs>
              <w:spacing w:line="240" w:lineRule="auto"/>
              <w:ind w:left="3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поддержанных проектов при помощи фандрайзинга не менее 50%;</w:t>
            </w:r>
          </w:p>
          <w:p w:rsidR="001120C2" w:rsidRDefault="001120C2" w:rsidP="001120C2">
            <w:pPr>
              <w:tabs>
                <w:tab w:val="left" w:pos="186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  <w:p w:rsidR="001120C2" w:rsidRDefault="001120C2" w:rsidP="001120C2">
            <w:pPr>
              <w:tabs>
                <w:tab w:val="left" w:pos="186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  <w:p w:rsidR="001120C2" w:rsidRDefault="001120C2" w:rsidP="001120C2">
            <w:pPr>
              <w:tabs>
                <w:tab w:val="left" w:pos="186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  <w:p w:rsidR="001120C2" w:rsidRDefault="001120C2" w:rsidP="001120C2">
            <w:pPr>
              <w:tabs>
                <w:tab w:val="left" w:pos="186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  <w:p w:rsidR="001120C2" w:rsidRPr="001120C2" w:rsidRDefault="001120C2" w:rsidP="001120C2">
            <w:pPr>
              <w:tabs>
                <w:tab w:val="left" w:pos="186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  <w:p w:rsidR="002D0482" w:rsidRDefault="002D0482" w:rsidP="002D0482">
            <w:pPr>
              <w:pStyle w:val="a4"/>
              <w:tabs>
                <w:tab w:val="left" w:pos="186"/>
              </w:tabs>
              <w:spacing w:line="240" w:lineRule="auto"/>
              <w:ind w:left="33" w:firstLine="0"/>
              <w:jc w:val="left"/>
              <w:rPr>
                <w:sz w:val="16"/>
                <w:szCs w:val="16"/>
              </w:rPr>
            </w:pPr>
          </w:p>
          <w:p w:rsidR="001B5995" w:rsidRPr="00857753" w:rsidRDefault="004C4A8A" w:rsidP="00316B00">
            <w:pPr>
              <w:pStyle w:val="a4"/>
              <w:numPr>
                <w:ilvl w:val="0"/>
                <w:numId w:val="3"/>
              </w:numPr>
              <w:tabs>
                <w:tab w:val="left" w:pos="186"/>
              </w:tabs>
              <w:spacing w:line="240" w:lineRule="auto"/>
              <w:ind w:left="3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ее 50%</w:t>
            </w:r>
          </w:p>
          <w:p w:rsidR="001B5995" w:rsidRPr="00857753" w:rsidRDefault="001B5995" w:rsidP="004C4A8A">
            <w:pPr>
              <w:pStyle w:val="a4"/>
              <w:tabs>
                <w:tab w:val="left" w:pos="159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358" w:type="dxa"/>
          </w:tcPr>
          <w:p w:rsidR="001120C2" w:rsidRDefault="001120C2" w:rsidP="00060F0D">
            <w:pPr>
              <w:pStyle w:val="a4"/>
              <w:numPr>
                <w:ilvl w:val="0"/>
                <w:numId w:val="3"/>
              </w:numPr>
              <w:tabs>
                <w:tab w:val="left" w:pos="232"/>
              </w:tabs>
              <w:spacing w:line="240" w:lineRule="auto"/>
              <w:ind w:left="5" w:firstLine="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иление видимости результатов НИД;</w:t>
            </w:r>
          </w:p>
          <w:p w:rsidR="001120C2" w:rsidRDefault="001120C2" w:rsidP="00E42885">
            <w:pPr>
              <w:tabs>
                <w:tab w:val="left" w:pos="5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E42885" w:rsidRDefault="00E42885" w:rsidP="00E42885">
            <w:pPr>
              <w:tabs>
                <w:tab w:val="left" w:pos="5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E42885" w:rsidRDefault="00E42885" w:rsidP="00E42885">
            <w:pPr>
              <w:pStyle w:val="a4"/>
              <w:tabs>
                <w:tab w:val="left" w:pos="5"/>
                <w:tab w:val="left" w:pos="147"/>
              </w:tabs>
              <w:spacing w:line="240" w:lineRule="auto"/>
              <w:ind w:left="5" w:firstLine="0"/>
              <w:jc w:val="left"/>
              <w:rPr>
                <w:sz w:val="16"/>
                <w:szCs w:val="16"/>
              </w:rPr>
            </w:pPr>
          </w:p>
          <w:p w:rsidR="00E42885" w:rsidRPr="00E42885" w:rsidRDefault="00E42885" w:rsidP="00E42885">
            <w:pPr>
              <w:pStyle w:val="a4"/>
              <w:numPr>
                <w:ilvl w:val="0"/>
                <w:numId w:val="3"/>
              </w:numPr>
              <w:tabs>
                <w:tab w:val="left" w:pos="5"/>
                <w:tab w:val="left" w:pos="147"/>
              </w:tabs>
              <w:spacing w:line="240" w:lineRule="auto"/>
              <w:ind w:left="5" w:hanging="5"/>
              <w:jc w:val="left"/>
              <w:rPr>
                <w:sz w:val="16"/>
                <w:szCs w:val="16"/>
              </w:rPr>
            </w:pPr>
            <w:r w:rsidRPr="00E42885">
              <w:rPr>
                <w:sz w:val="16"/>
                <w:szCs w:val="16"/>
              </w:rPr>
              <w:t>перевод и сопровождение публикаций в высокорейтинговых журналах</w:t>
            </w:r>
          </w:p>
          <w:p w:rsidR="001120C2" w:rsidRDefault="001120C2" w:rsidP="001120C2">
            <w:pPr>
              <w:tabs>
                <w:tab w:val="left" w:pos="232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  <w:p w:rsidR="001120C2" w:rsidRDefault="001120C2" w:rsidP="001120C2">
            <w:pPr>
              <w:tabs>
                <w:tab w:val="left" w:pos="232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  <w:p w:rsidR="001120C2" w:rsidRDefault="001120C2" w:rsidP="001120C2">
            <w:pPr>
              <w:tabs>
                <w:tab w:val="left" w:pos="232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  <w:p w:rsidR="001120C2" w:rsidRDefault="001120C2" w:rsidP="001120C2">
            <w:pPr>
              <w:tabs>
                <w:tab w:val="left" w:pos="232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  <w:p w:rsidR="001120C2" w:rsidRDefault="001120C2" w:rsidP="001120C2">
            <w:pPr>
              <w:tabs>
                <w:tab w:val="left" w:pos="232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  <w:p w:rsidR="001120C2" w:rsidRDefault="001120C2" w:rsidP="001120C2">
            <w:pPr>
              <w:tabs>
                <w:tab w:val="left" w:pos="232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  <w:p w:rsidR="001120C2" w:rsidRDefault="001120C2" w:rsidP="001120C2">
            <w:pPr>
              <w:tabs>
                <w:tab w:val="left" w:pos="232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  <w:p w:rsidR="001120C2" w:rsidRDefault="001120C2" w:rsidP="001120C2">
            <w:pPr>
              <w:tabs>
                <w:tab w:val="left" w:pos="232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  <w:p w:rsidR="001120C2" w:rsidRDefault="001120C2" w:rsidP="001120C2">
            <w:pPr>
              <w:tabs>
                <w:tab w:val="left" w:pos="232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  <w:p w:rsidR="001120C2" w:rsidRDefault="001120C2" w:rsidP="001120C2">
            <w:pPr>
              <w:tabs>
                <w:tab w:val="left" w:pos="232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  <w:p w:rsidR="001120C2" w:rsidRDefault="001120C2" w:rsidP="001120C2">
            <w:pPr>
              <w:tabs>
                <w:tab w:val="left" w:pos="232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  <w:p w:rsidR="001120C2" w:rsidRDefault="001120C2" w:rsidP="001120C2">
            <w:pPr>
              <w:tabs>
                <w:tab w:val="left" w:pos="232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  <w:p w:rsidR="002D0482" w:rsidRDefault="002D0482" w:rsidP="002D0482">
            <w:pPr>
              <w:pStyle w:val="a4"/>
              <w:tabs>
                <w:tab w:val="left" w:pos="5"/>
                <w:tab w:val="left" w:pos="147"/>
              </w:tabs>
              <w:spacing w:line="240" w:lineRule="auto"/>
              <w:ind w:left="5" w:firstLine="0"/>
              <w:jc w:val="left"/>
              <w:rPr>
                <w:sz w:val="16"/>
                <w:szCs w:val="16"/>
              </w:rPr>
            </w:pPr>
          </w:p>
          <w:p w:rsidR="001120C2" w:rsidRPr="001120C2" w:rsidRDefault="001120C2" w:rsidP="001120C2">
            <w:pPr>
              <w:pStyle w:val="a4"/>
              <w:numPr>
                <w:ilvl w:val="0"/>
                <w:numId w:val="3"/>
              </w:numPr>
              <w:tabs>
                <w:tab w:val="left" w:pos="5"/>
                <w:tab w:val="left" w:pos="147"/>
              </w:tabs>
              <w:spacing w:line="240" w:lineRule="auto"/>
              <w:ind w:left="5" w:firstLine="0"/>
              <w:jc w:val="left"/>
              <w:rPr>
                <w:sz w:val="16"/>
                <w:szCs w:val="16"/>
              </w:rPr>
            </w:pPr>
            <w:r w:rsidRPr="001120C2">
              <w:rPr>
                <w:sz w:val="16"/>
                <w:szCs w:val="16"/>
              </w:rPr>
              <w:t>Установление зависимости объема учебной нагрузки от эффективности НИД (объем привлеченного финансирования, внешние цитирования, подготовка кадров высшей квалификации)</w:t>
            </w:r>
            <w:r>
              <w:rPr>
                <w:sz w:val="16"/>
                <w:szCs w:val="16"/>
              </w:rPr>
              <w:t>;</w:t>
            </w:r>
          </w:p>
          <w:p w:rsidR="001120C2" w:rsidRDefault="001120C2" w:rsidP="00060F0D">
            <w:pPr>
              <w:pStyle w:val="a4"/>
              <w:numPr>
                <w:ilvl w:val="0"/>
                <w:numId w:val="3"/>
              </w:numPr>
              <w:tabs>
                <w:tab w:val="left" w:pos="232"/>
              </w:tabs>
              <w:spacing w:line="240" w:lineRule="auto"/>
              <w:ind w:left="5" w:firstLine="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е структуры доходов и расходов в сметах на хоздоговорные работы по НИД;</w:t>
            </w:r>
          </w:p>
          <w:p w:rsidR="001120C2" w:rsidRDefault="001120C2" w:rsidP="00060F0D">
            <w:pPr>
              <w:pStyle w:val="a4"/>
              <w:numPr>
                <w:ilvl w:val="0"/>
                <w:numId w:val="3"/>
              </w:numPr>
              <w:tabs>
                <w:tab w:val="left" w:pos="232"/>
              </w:tabs>
              <w:spacing w:line="240" w:lineRule="auto"/>
              <w:ind w:left="5" w:firstLine="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ИАС;</w:t>
            </w:r>
          </w:p>
          <w:p w:rsidR="001120C2" w:rsidRDefault="001120C2" w:rsidP="00060F0D">
            <w:pPr>
              <w:pStyle w:val="a4"/>
              <w:numPr>
                <w:ilvl w:val="0"/>
                <w:numId w:val="3"/>
              </w:numPr>
              <w:tabs>
                <w:tab w:val="left" w:pos="232"/>
              </w:tabs>
              <w:spacing w:line="240" w:lineRule="auto"/>
              <w:ind w:left="5" w:firstLine="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ржка и продвижение ОИС, влияющих на привлечение доходов от НИД</w:t>
            </w:r>
          </w:p>
          <w:p w:rsidR="001120C2" w:rsidRDefault="001120C2" w:rsidP="00060F0D">
            <w:pPr>
              <w:pStyle w:val="a4"/>
              <w:numPr>
                <w:ilvl w:val="0"/>
                <w:numId w:val="3"/>
              </w:numPr>
              <w:tabs>
                <w:tab w:val="left" w:pos="232"/>
              </w:tabs>
              <w:spacing w:line="240" w:lineRule="auto"/>
              <w:ind w:left="5" w:firstLine="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</w:t>
            </w:r>
            <w:r w:rsidR="002D0482">
              <w:rPr>
                <w:sz w:val="16"/>
                <w:szCs w:val="16"/>
              </w:rPr>
              <w:t xml:space="preserve"> студенческих</w:t>
            </w:r>
            <w:r>
              <w:rPr>
                <w:sz w:val="16"/>
                <w:szCs w:val="16"/>
              </w:rPr>
              <w:t xml:space="preserve"> конференций;</w:t>
            </w:r>
          </w:p>
          <w:p w:rsidR="001120C2" w:rsidRDefault="001120C2" w:rsidP="00060F0D">
            <w:pPr>
              <w:pStyle w:val="a4"/>
              <w:numPr>
                <w:ilvl w:val="0"/>
                <w:numId w:val="3"/>
              </w:numPr>
              <w:tabs>
                <w:tab w:val="left" w:pos="232"/>
              </w:tabs>
              <w:spacing w:line="240" w:lineRule="auto"/>
              <w:ind w:left="5" w:firstLine="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студентов в выставочной деятельности;</w:t>
            </w:r>
          </w:p>
          <w:p w:rsidR="0086405C" w:rsidRPr="001120C2" w:rsidRDefault="001120C2" w:rsidP="002D0482">
            <w:pPr>
              <w:pStyle w:val="a4"/>
              <w:numPr>
                <w:ilvl w:val="0"/>
                <w:numId w:val="3"/>
              </w:numPr>
              <w:tabs>
                <w:tab w:val="left" w:pos="232"/>
              </w:tabs>
              <w:spacing w:line="240" w:lineRule="auto"/>
              <w:ind w:left="5" w:firstLine="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величение числа повышенных стипендий за НИРС </w:t>
            </w:r>
          </w:p>
        </w:tc>
        <w:tc>
          <w:tcPr>
            <w:tcW w:w="634" w:type="dxa"/>
            <w:gridSpan w:val="2"/>
          </w:tcPr>
          <w:p w:rsidR="001B5995" w:rsidRPr="009615CC" w:rsidRDefault="001B5995" w:rsidP="009615CC">
            <w:pPr>
              <w:spacing w:line="240" w:lineRule="auto"/>
              <w:ind w:left="5" w:firstLine="0"/>
              <w:jc w:val="left"/>
              <w:rPr>
                <w:sz w:val="16"/>
                <w:szCs w:val="16"/>
              </w:rPr>
            </w:pPr>
          </w:p>
        </w:tc>
      </w:tr>
      <w:tr w:rsidR="00636891" w:rsidRPr="00857753" w:rsidTr="00636891">
        <w:trPr>
          <w:trHeight w:val="2984"/>
        </w:trPr>
        <w:tc>
          <w:tcPr>
            <w:tcW w:w="3539" w:type="dxa"/>
            <w:vAlign w:val="center"/>
          </w:tcPr>
          <w:p w:rsidR="00636891" w:rsidRPr="00636891" w:rsidRDefault="00636891" w:rsidP="00636891">
            <w:pPr>
              <w:spacing w:line="240" w:lineRule="auto"/>
              <w:ind w:firstLine="0"/>
              <w:jc w:val="left"/>
              <w:rPr>
                <w:b/>
                <w:sz w:val="18"/>
              </w:rPr>
            </w:pPr>
            <w:r w:rsidRPr="00636891">
              <w:rPr>
                <w:b/>
                <w:sz w:val="16"/>
              </w:rPr>
              <w:t>Составляющая обучения и развития</w:t>
            </w:r>
          </w:p>
          <w:p w:rsidR="00636891" w:rsidRDefault="00636891" w:rsidP="006368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editId="793CEFE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4610</wp:posOffset>
                      </wp:positionV>
                      <wp:extent cx="605155" cy="273050"/>
                      <wp:effectExtent l="0" t="0" r="23495" b="12700"/>
                      <wp:wrapNone/>
                      <wp:docPr id="122" name="Надпись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05155" cy="2731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6891" w:rsidRPr="00636891" w:rsidRDefault="00636891" w:rsidP="00636891">
                                  <w:pPr>
                                    <w:ind w:hanging="142"/>
                                    <w:jc w:val="left"/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 w:rsidRPr="00636891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 xml:space="preserve">Человеческий </w:t>
                                  </w:r>
                                  <w:r w:rsidRPr="00636891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br/>
                                    <w:t>капита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22" o:spid="_x0000_s1033" type="#_x0000_t202" style="position:absolute;margin-left:-.05pt;margin-top:4.3pt;width:47.65pt;height:21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" fillcolor="white [3201]" strokecolor="white [3212]" strokeweight=".5pt">
                      <v:path arrowok="t"/>
                      <v:textbox>
                        <w:txbxContent>
                          <w:p w14:paraId="7B0EF438" w14:textId="77777777" w:rsidR="00636891" w:rsidRPr="00636891" w:rsidRDefault="00636891" w:rsidP="00636891">
                            <w:pPr>
                              <w:ind w:hanging="142"/>
                              <w:jc w:val="left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636891">
                              <w:rPr>
                                <w:i/>
                                <w:sz w:val="12"/>
                                <w:szCs w:val="12"/>
                              </w:rPr>
                              <w:t xml:space="preserve">Человеческий </w:t>
                            </w:r>
                            <w:r w:rsidRPr="00636891">
                              <w:rPr>
                                <w:i/>
                                <w:sz w:val="12"/>
                                <w:szCs w:val="12"/>
                              </w:rPr>
                              <w:br/>
                              <w:t>капита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editId="6BD5775A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79375</wp:posOffset>
                      </wp:positionV>
                      <wp:extent cx="1339850" cy="528320"/>
                      <wp:effectExtent l="0" t="0" r="12700" b="24130"/>
                      <wp:wrapNone/>
                      <wp:docPr id="112" name="Скругленный прямоугольник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0015" cy="5283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36891" w:rsidRPr="002D0482" w:rsidRDefault="00636891" w:rsidP="002D0482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2D0482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Стратегические группы работников (НПР, вспомогательный персонал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12" o:spid="_x0000_s1034" style="position:absolute;margin-left:64.5pt;margin-top:6.25pt;width:105.5pt;height:41.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" fillcolor="white [3212]" strokecolor="black [3213]" strokeweight="1pt">
                      <v:stroke joinstyle="miter"/>
                      <v:path arrowok="t"/>
                      <v:textbox>
                        <w:txbxContent>
                          <w:p w14:paraId="3FEACE77" w14:textId="77777777" w:rsidR="00636891" w:rsidRPr="002D0482" w:rsidRDefault="00636891" w:rsidP="002D048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2D048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Стратегические группы работников (НПР, вспомогательный персонал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36891" w:rsidRDefault="00636891" w:rsidP="006368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636891" w:rsidRDefault="00636891" w:rsidP="006368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636891" w:rsidRDefault="00636891" w:rsidP="006368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636891" w:rsidRDefault="00636891" w:rsidP="006368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636891" w:rsidRDefault="00636891" w:rsidP="006368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361BC6BC" wp14:editId="63370C36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26670</wp:posOffset>
                      </wp:positionV>
                      <wp:extent cx="64770" cy="130175"/>
                      <wp:effectExtent l="38100" t="38100" r="30480" b="22225"/>
                      <wp:wrapNone/>
                      <wp:docPr id="121" name="Прямая со стрелко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5314" cy="1306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5561F" id="Прямая со стрелкой 121" o:spid="_x0000_s1026" type="#_x0000_t32" style="position:absolute;margin-left:125.25pt;margin-top:2.1pt;width:5.1pt;height:10.25pt;flip:x y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36891" w:rsidRDefault="00636891" w:rsidP="006368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15DFCE3B" wp14:editId="2B54E593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7940</wp:posOffset>
                      </wp:positionV>
                      <wp:extent cx="783590" cy="391795"/>
                      <wp:effectExtent l="0" t="0" r="16510" b="27305"/>
                      <wp:wrapNone/>
                      <wp:docPr id="123" name="Надпись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83771" cy="391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6891" w:rsidRPr="00636891" w:rsidRDefault="00636891" w:rsidP="00636891">
                                  <w:pPr>
                                    <w:ind w:hanging="142"/>
                                    <w:jc w:val="left"/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>Информационны</w:t>
                                  </w:r>
                                  <w:r w:rsidRPr="00636891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 xml:space="preserve">й </w:t>
                                  </w:r>
                                  <w:r w:rsidRPr="00636891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br/>
                                    <w:t>капита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FCE3B" id="Надпись 123" o:spid="_x0000_s1035" type="#_x0000_t202" style="position:absolute;margin-left:.9pt;margin-top:2.2pt;width:61.7pt;height:30.8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" fillcolor="white [3201]" strokecolor="white [3212]" strokeweight=".5pt">
                      <v:path arrowok="t"/>
                      <v:textbox>
                        <w:txbxContent>
                          <w:p w14:paraId="4DFAD034" w14:textId="72F7F458" w:rsidR="00636891" w:rsidRPr="00636891" w:rsidRDefault="00636891" w:rsidP="00636891">
                            <w:pPr>
                              <w:ind w:hanging="142"/>
                              <w:jc w:val="left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Информационны</w:t>
                            </w:r>
                            <w:r w:rsidRPr="00636891">
                              <w:rPr>
                                <w:i/>
                                <w:sz w:val="12"/>
                                <w:szCs w:val="12"/>
                              </w:rPr>
                              <w:t xml:space="preserve">й </w:t>
                            </w:r>
                            <w:r w:rsidRPr="00636891">
                              <w:rPr>
                                <w:i/>
                                <w:sz w:val="12"/>
                                <w:szCs w:val="12"/>
                              </w:rPr>
                              <w:br/>
                              <w:t>капита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7E7C9C96" wp14:editId="3A1EE5B1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37465</wp:posOffset>
                      </wp:positionV>
                      <wp:extent cx="1329690" cy="314325"/>
                      <wp:effectExtent l="0" t="0" r="22860" b="28575"/>
                      <wp:wrapNone/>
                      <wp:docPr id="116" name="Скругленный прямоугольник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29690" cy="31469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36891" w:rsidRPr="002D0482" w:rsidRDefault="00636891" w:rsidP="002D0482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2D0482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Стратегические системы поддерж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7C9C96" id="Скругленный прямоугольник 116" o:spid="_x0000_s1036" style="position:absolute;margin-left:67.75pt;margin-top:2.95pt;width:104.7pt;height:24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" fillcolor="white [3212]" strokecolor="black [3213]" strokeweight="1pt">
                      <v:stroke joinstyle="miter"/>
                      <v:path arrowok="t"/>
                      <v:textbox>
                        <w:txbxContent>
                          <w:p w14:paraId="6DD73B85" w14:textId="1B38417D" w:rsidR="00636891" w:rsidRPr="002D0482" w:rsidRDefault="00636891" w:rsidP="002D0482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2D048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Стратегические системы поддержк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36891" w:rsidRDefault="00636891" w:rsidP="006368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636891" w:rsidRPr="00857753" w:rsidRDefault="00636891" w:rsidP="0063689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2801F274" wp14:editId="58C4CD02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115570</wp:posOffset>
                      </wp:positionV>
                      <wp:extent cx="45085" cy="136525"/>
                      <wp:effectExtent l="38100" t="38100" r="50165" b="15875"/>
                      <wp:wrapNone/>
                      <wp:docPr id="120" name="Прямая со стрелко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1365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1E5AE" id="Прямая со стрелкой 120" o:spid="_x0000_s1026" type="#_x0000_t32" style="position:absolute;margin-left:114.8pt;margin-top:9.1pt;width:3.55pt;height:10.75pt;flip: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177366B9" wp14:editId="23D8CC9E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23215</wp:posOffset>
                      </wp:positionV>
                      <wp:extent cx="688340" cy="273050"/>
                      <wp:effectExtent l="0" t="0" r="16510" b="12700"/>
                      <wp:wrapNone/>
                      <wp:docPr id="124" name="Надпись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8769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6891" w:rsidRPr="00636891" w:rsidRDefault="00636891" w:rsidP="00636891">
                                  <w:pPr>
                                    <w:ind w:hanging="142"/>
                                    <w:jc w:val="left"/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>Организационный</w:t>
                                  </w:r>
                                  <w:r w:rsidRPr="00636891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636891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br/>
                                    <w:t>капита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366B9" id="Надпись 124" o:spid="_x0000_s1037" type="#_x0000_t202" style="position:absolute;margin-left:.45pt;margin-top:25.45pt;width:54.2pt;height:21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" fillcolor="white [3201]" strokecolor="white [3212]" strokeweight=".5pt">
                      <v:path arrowok="t"/>
                      <v:textbox>
                        <w:txbxContent>
                          <w:p w14:paraId="01BC18E5" w14:textId="2721E43F" w:rsidR="00636891" w:rsidRPr="00636891" w:rsidRDefault="00636891" w:rsidP="00636891">
                            <w:pPr>
                              <w:ind w:hanging="142"/>
                              <w:jc w:val="left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Организационный</w:t>
                            </w:r>
                            <w:r w:rsidRPr="00636891">
                              <w:rPr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36891">
                              <w:rPr>
                                <w:i/>
                                <w:sz w:val="12"/>
                                <w:szCs w:val="12"/>
                              </w:rPr>
                              <w:br/>
                              <w:t>капита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3522542C" wp14:editId="5AF2F9B2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248285</wp:posOffset>
                      </wp:positionV>
                      <wp:extent cx="1389380" cy="427355"/>
                      <wp:effectExtent l="0" t="0" r="20320" b="10795"/>
                      <wp:wrapNone/>
                      <wp:docPr id="119" name="Овал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9413" cy="4273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6891" w:rsidRPr="002D0482" w:rsidRDefault="00636891" w:rsidP="0063689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D0482">
                                    <w:rPr>
                                      <w:sz w:val="12"/>
                                      <w:szCs w:val="12"/>
                                    </w:rPr>
                                    <w:t>Стратегическое соответств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22542C" id="Овал 119" o:spid="_x0000_s1038" style="position:absolute;margin-left:59.25pt;margin-top:19.55pt;width:109.4pt;height:33.6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" fillcolor="white [3201]" strokecolor="black [3200]" strokeweight="1pt">
                      <v:stroke joinstyle="miter"/>
                      <v:textbox>
                        <w:txbxContent>
                          <w:p w14:paraId="25FB4237" w14:textId="7B8DFAED" w:rsidR="00636891" w:rsidRPr="002D0482" w:rsidRDefault="00636891" w:rsidP="0063689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D0482">
                              <w:rPr>
                                <w:sz w:val="12"/>
                                <w:szCs w:val="12"/>
                              </w:rPr>
                              <w:t>Стратегическое соответствие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:rsidR="00636891" w:rsidRPr="00636891" w:rsidRDefault="00636891" w:rsidP="00636891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88"/>
                <w:tab w:val="left" w:pos="365"/>
              </w:tabs>
              <w:spacing w:line="240" w:lineRule="auto"/>
              <w:ind w:left="33" w:hanging="33"/>
              <w:jc w:val="left"/>
              <w:rPr>
                <w:sz w:val="16"/>
                <w:szCs w:val="16"/>
              </w:rPr>
            </w:pPr>
            <w:r w:rsidRPr="00636891">
              <w:rPr>
                <w:sz w:val="16"/>
                <w:szCs w:val="16"/>
              </w:rPr>
              <w:t>увеличение числа эффективных научных работников</w:t>
            </w:r>
          </w:p>
        </w:tc>
        <w:tc>
          <w:tcPr>
            <w:tcW w:w="2098" w:type="dxa"/>
          </w:tcPr>
          <w:p w:rsidR="00636891" w:rsidRPr="00636891" w:rsidRDefault="00636891" w:rsidP="00636891">
            <w:pPr>
              <w:pStyle w:val="a4"/>
              <w:numPr>
                <w:ilvl w:val="0"/>
                <w:numId w:val="3"/>
              </w:numPr>
              <w:tabs>
                <w:tab w:val="left" w:pos="229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636891">
              <w:rPr>
                <w:sz w:val="16"/>
                <w:szCs w:val="16"/>
              </w:rPr>
              <w:t>число эффективных научных работников</w:t>
            </w:r>
          </w:p>
        </w:tc>
        <w:tc>
          <w:tcPr>
            <w:tcW w:w="2438" w:type="dxa"/>
          </w:tcPr>
          <w:p w:rsidR="00636891" w:rsidRPr="00636891" w:rsidRDefault="00636891" w:rsidP="00636891">
            <w:pPr>
              <w:pStyle w:val="a4"/>
              <w:numPr>
                <w:ilvl w:val="0"/>
                <w:numId w:val="3"/>
              </w:numPr>
              <w:tabs>
                <w:tab w:val="left" w:pos="203"/>
              </w:tabs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636891">
              <w:rPr>
                <w:sz w:val="16"/>
                <w:szCs w:val="16"/>
              </w:rPr>
              <w:t>20</w:t>
            </w:r>
          </w:p>
        </w:tc>
        <w:tc>
          <w:tcPr>
            <w:tcW w:w="5358" w:type="dxa"/>
          </w:tcPr>
          <w:p w:rsidR="00636891" w:rsidRPr="00636891" w:rsidRDefault="00636891" w:rsidP="00636891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33"/>
                <w:tab w:val="left" w:pos="459"/>
              </w:tabs>
              <w:spacing w:line="240" w:lineRule="auto"/>
              <w:ind w:left="147" w:hanging="142"/>
              <w:jc w:val="left"/>
              <w:rPr>
                <w:sz w:val="16"/>
                <w:szCs w:val="16"/>
              </w:rPr>
            </w:pPr>
            <w:r w:rsidRPr="00636891">
              <w:rPr>
                <w:sz w:val="16"/>
                <w:szCs w:val="16"/>
              </w:rPr>
              <w:t xml:space="preserve">аттестация научных работников </w:t>
            </w:r>
          </w:p>
          <w:p w:rsidR="00636891" w:rsidRPr="00636891" w:rsidRDefault="00636891" w:rsidP="00636891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33"/>
                <w:tab w:val="left" w:pos="459"/>
              </w:tabs>
              <w:spacing w:line="240" w:lineRule="auto"/>
              <w:ind w:left="147" w:hanging="142"/>
              <w:jc w:val="left"/>
              <w:rPr>
                <w:sz w:val="16"/>
                <w:szCs w:val="16"/>
              </w:rPr>
            </w:pPr>
            <w:r w:rsidRPr="00636891">
              <w:rPr>
                <w:sz w:val="16"/>
                <w:szCs w:val="16"/>
              </w:rPr>
              <w:t>конкурсный отбор научных работников</w:t>
            </w:r>
          </w:p>
          <w:p w:rsidR="00636891" w:rsidRPr="00636891" w:rsidRDefault="00636891" w:rsidP="00636891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33"/>
                <w:tab w:val="left" w:pos="459"/>
              </w:tabs>
              <w:spacing w:line="240" w:lineRule="auto"/>
              <w:ind w:left="147" w:hanging="142"/>
              <w:jc w:val="left"/>
              <w:rPr>
                <w:sz w:val="16"/>
                <w:szCs w:val="16"/>
              </w:rPr>
            </w:pPr>
            <w:r w:rsidRPr="00636891">
              <w:rPr>
                <w:sz w:val="16"/>
                <w:szCs w:val="16"/>
              </w:rPr>
              <w:t>рейтинг НПР, структурных подразделений</w:t>
            </w:r>
          </w:p>
          <w:p w:rsidR="00636891" w:rsidRPr="00636891" w:rsidRDefault="00636891" w:rsidP="00636891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33"/>
                <w:tab w:val="left" w:pos="459"/>
              </w:tabs>
              <w:spacing w:line="240" w:lineRule="auto"/>
              <w:ind w:left="147" w:hanging="142"/>
              <w:jc w:val="left"/>
              <w:rPr>
                <w:sz w:val="16"/>
                <w:szCs w:val="16"/>
              </w:rPr>
            </w:pPr>
            <w:r w:rsidRPr="00636891">
              <w:rPr>
                <w:sz w:val="16"/>
                <w:szCs w:val="16"/>
              </w:rPr>
              <w:t>внедрение информационно-аналитических систем мониторинга и поддержки научных исследований</w:t>
            </w:r>
          </w:p>
          <w:p w:rsidR="00636891" w:rsidRPr="00857753" w:rsidRDefault="00636891" w:rsidP="00636891">
            <w:pPr>
              <w:numPr>
                <w:ilvl w:val="0"/>
                <w:numId w:val="3"/>
              </w:numPr>
              <w:tabs>
                <w:tab w:val="left" w:pos="256"/>
              </w:tabs>
              <w:spacing w:line="240" w:lineRule="auto"/>
              <w:ind w:left="147" w:hanging="142"/>
              <w:jc w:val="left"/>
              <w:rPr>
                <w:sz w:val="16"/>
                <w:szCs w:val="16"/>
              </w:rPr>
            </w:pPr>
            <w:r w:rsidRPr="00636891">
              <w:rPr>
                <w:sz w:val="16"/>
                <w:szCs w:val="16"/>
              </w:rPr>
              <w:t>создание маркетинговых служб, института менеджеров</w:t>
            </w:r>
          </w:p>
        </w:tc>
        <w:tc>
          <w:tcPr>
            <w:tcW w:w="634" w:type="dxa"/>
            <w:gridSpan w:val="2"/>
          </w:tcPr>
          <w:p w:rsidR="00636891" w:rsidRPr="001A32A9" w:rsidRDefault="00636891" w:rsidP="00636891">
            <w:pPr>
              <w:spacing w:line="240" w:lineRule="auto"/>
              <w:ind w:left="-108" w:firstLine="0"/>
              <w:jc w:val="left"/>
              <w:rPr>
                <w:sz w:val="16"/>
                <w:szCs w:val="16"/>
              </w:rPr>
            </w:pPr>
          </w:p>
        </w:tc>
      </w:tr>
    </w:tbl>
    <w:p w:rsidR="00DF184E" w:rsidRPr="00857753" w:rsidRDefault="00DF184E" w:rsidP="00316B00">
      <w:pPr>
        <w:spacing w:line="240" w:lineRule="auto"/>
        <w:ind w:firstLine="0"/>
        <w:jc w:val="left"/>
        <w:rPr>
          <w:sz w:val="16"/>
          <w:szCs w:val="16"/>
        </w:rPr>
      </w:pPr>
    </w:p>
    <w:sectPr w:rsidR="00DF184E" w:rsidRPr="00857753" w:rsidSect="00737985">
      <w:pgSz w:w="16840" w:h="23814"/>
      <w:pgMar w:top="1418" w:right="720" w:bottom="720" w:left="720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097" w:rsidRDefault="00E75097" w:rsidP="007173E6">
      <w:pPr>
        <w:spacing w:line="240" w:lineRule="auto"/>
      </w:pPr>
      <w:r>
        <w:separator/>
      </w:r>
    </w:p>
  </w:endnote>
  <w:endnote w:type="continuationSeparator" w:id="0">
    <w:p w:rsidR="00E75097" w:rsidRDefault="00E75097" w:rsidP="007173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097" w:rsidRDefault="00E75097" w:rsidP="007173E6">
      <w:pPr>
        <w:spacing w:line="240" w:lineRule="auto"/>
      </w:pPr>
      <w:r>
        <w:separator/>
      </w:r>
    </w:p>
  </w:footnote>
  <w:footnote w:type="continuationSeparator" w:id="0">
    <w:p w:rsidR="00E75097" w:rsidRDefault="00E75097" w:rsidP="007173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405D"/>
    <w:multiLevelType w:val="hybridMultilevel"/>
    <w:tmpl w:val="164E0C62"/>
    <w:lvl w:ilvl="0" w:tplc="041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A3953"/>
    <w:multiLevelType w:val="hybridMultilevel"/>
    <w:tmpl w:val="B038F8E4"/>
    <w:lvl w:ilvl="0" w:tplc="10B2D480">
      <w:start w:val="1"/>
      <w:numFmt w:val="bullet"/>
      <w:lvlText w:val=""/>
      <w:lvlJc w:val="left"/>
      <w:pPr>
        <w:ind w:left="6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D75D8"/>
    <w:multiLevelType w:val="hybridMultilevel"/>
    <w:tmpl w:val="180CED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117E4"/>
    <w:multiLevelType w:val="hybridMultilevel"/>
    <w:tmpl w:val="53DC6E40"/>
    <w:lvl w:ilvl="0" w:tplc="10B2D480">
      <w:start w:val="1"/>
      <w:numFmt w:val="bullet"/>
      <w:lvlText w:val=""/>
      <w:lvlJc w:val="left"/>
      <w:pPr>
        <w:ind w:left="6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A4105"/>
    <w:multiLevelType w:val="hybridMultilevel"/>
    <w:tmpl w:val="43B296BE"/>
    <w:lvl w:ilvl="0" w:tplc="A02AE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DEB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648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A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69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543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44D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120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2A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EE70594"/>
    <w:multiLevelType w:val="hybridMultilevel"/>
    <w:tmpl w:val="6592E904"/>
    <w:lvl w:ilvl="0" w:tplc="16AE7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52A70"/>
    <w:multiLevelType w:val="hybridMultilevel"/>
    <w:tmpl w:val="AB1827E4"/>
    <w:lvl w:ilvl="0" w:tplc="10B2D480">
      <w:start w:val="1"/>
      <w:numFmt w:val="bullet"/>
      <w:lvlText w:val=""/>
      <w:lvlJc w:val="left"/>
      <w:pPr>
        <w:ind w:left="6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92FE8"/>
    <w:multiLevelType w:val="hybridMultilevel"/>
    <w:tmpl w:val="385ED3EE"/>
    <w:lvl w:ilvl="0" w:tplc="10B2D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23F37"/>
    <w:multiLevelType w:val="hybridMultilevel"/>
    <w:tmpl w:val="D5A22980"/>
    <w:lvl w:ilvl="0" w:tplc="10B2D480">
      <w:start w:val="1"/>
      <w:numFmt w:val="bullet"/>
      <w:lvlText w:val=""/>
      <w:lvlJc w:val="left"/>
      <w:pPr>
        <w:ind w:left="6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588"/>
    <w:rsid w:val="000042A5"/>
    <w:rsid w:val="00027684"/>
    <w:rsid w:val="00041B5D"/>
    <w:rsid w:val="00060F0D"/>
    <w:rsid w:val="00061FEB"/>
    <w:rsid w:val="00063DA2"/>
    <w:rsid w:val="00077C0F"/>
    <w:rsid w:val="000812E7"/>
    <w:rsid w:val="000837AE"/>
    <w:rsid w:val="000A41B8"/>
    <w:rsid w:val="000A7668"/>
    <w:rsid w:val="000C6E87"/>
    <w:rsid w:val="000D65E0"/>
    <w:rsid w:val="000D706E"/>
    <w:rsid w:val="000E1133"/>
    <w:rsid w:val="000F60B6"/>
    <w:rsid w:val="001120C2"/>
    <w:rsid w:val="00125F24"/>
    <w:rsid w:val="0012724D"/>
    <w:rsid w:val="00140C47"/>
    <w:rsid w:val="00141720"/>
    <w:rsid w:val="00144C8B"/>
    <w:rsid w:val="0015751E"/>
    <w:rsid w:val="00162FA9"/>
    <w:rsid w:val="00173190"/>
    <w:rsid w:val="00174CBA"/>
    <w:rsid w:val="00183134"/>
    <w:rsid w:val="00193262"/>
    <w:rsid w:val="001A202E"/>
    <w:rsid w:val="001A32A9"/>
    <w:rsid w:val="001B5995"/>
    <w:rsid w:val="001C790C"/>
    <w:rsid w:val="001E5FC1"/>
    <w:rsid w:val="001E6CCA"/>
    <w:rsid w:val="00221C56"/>
    <w:rsid w:val="00221FAB"/>
    <w:rsid w:val="0023501F"/>
    <w:rsid w:val="00237EB1"/>
    <w:rsid w:val="00242912"/>
    <w:rsid w:val="002616CA"/>
    <w:rsid w:val="002631CB"/>
    <w:rsid w:val="00265BE1"/>
    <w:rsid w:val="00270237"/>
    <w:rsid w:val="002917DA"/>
    <w:rsid w:val="00292CA0"/>
    <w:rsid w:val="002A242E"/>
    <w:rsid w:val="002C7AAD"/>
    <w:rsid w:val="002D0482"/>
    <w:rsid w:val="002E6503"/>
    <w:rsid w:val="002F01BE"/>
    <w:rsid w:val="002F174E"/>
    <w:rsid w:val="0030371F"/>
    <w:rsid w:val="00303BE8"/>
    <w:rsid w:val="00310CE3"/>
    <w:rsid w:val="00314326"/>
    <w:rsid w:val="00316B00"/>
    <w:rsid w:val="00325D24"/>
    <w:rsid w:val="00341617"/>
    <w:rsid w:val="00343E19"/>
    <w:rsid w:val="00355095"/>
    <w:rsid w:val="00372764"/>
    <w:rsid w:val="003758A6"/>
    <w:rsid w:val="003B3525"/>
    <w:rsid w:val="003C10D7"/>
    <w:rsid w:val="003D0BD5"/>
    <w:rsid w:val="003E2A8D"/>
    <w:rsid w:val="004224B3"/>
    <w:rsid w:val="00427ED0"/>
    <w:rsid w:val="0043747F"/>
    <w:rsid w:val="004442FC"/>
    <w:rsid w:val="004679EE"/>
    <w:rsid w:val="00471035"/>
    <w:rsid w:val="004734EB"/>
    <w:rsid w:val="00486D3D"/>
    <w:rsid w:val="0049505F"/>
    <w:rsid w:val="004A3CC6"/>
    <w:rsid w:val="004A76E5"/>
    <w:rsid w:val="004C4A8A"/>
    <w:rsid w:val="004D625E"/>
    <w:rsid w:val="004D72DF"/>
    <w:rsid w:val="004F3425"/>
    <w:rsid w:val="004F6170"/>
    <w:rsid w:val="00502D50"/>
    <w:rsid w:val="00505403"/>
    <w:rsid w:val="0050712E"/>
    <w:rsid w:val="005121D5"/>
    <w:rsid w:val="00516395"/>
    <w:rsid w:val="00517C7E"/>
    <w:rsid w:val="005234C2"/>
    <w:rsid w:val="00524AEE"/>
    <w:rsid w:val="0053614F"/>
    <w:rsid w:val="00546212"/>
    <w:rsid w:val="005466D1"/>
    <w:rsid w:val="005556EB"/>
    <w:rsid w:val="0056307F"/>
    <w:rsid w:val="00574A83"/>
    <w:rsid w:val="005775B8"/>
    <w:rsid w:val="005862F8"/>
    <w:rsid w:val="005A1A08"/>
    <w:rsid w:val="005A32A5"/>
    <w:rsid w:val="005A7AC5"/>
    <w:rsid w:val="005B48F0"/>
    <w:rsid w:val="005D048F"/>
    <w:rsid w:val="005E2AC0"/>
    <w:rsid w:val="005F52A6"/>
    <w:rsid w:val="006006AC"/>
    <w:rsid w:val="00601242"/>
    <w:rsid w:val="00604F85"/>
    <w:rsid w:val="0060657B"/>
    <w:rsid w:val="00636891"/>
    <w:rsid w:val="006511A3"/>
    <w:rsid w:val="00655508"/>
    <w:rsid w:val="006827C7"/>
    <w:rsid w:val="00684958"/>
    <w:rsid w:val="00690084"/>
    <w:rsid w:val="00690588"/>
    <w:rsid w:val="006A3927"/>
    <w:rsid w:val="006A6EA2"/>
    <w:rsid w:val="006B1200"/>
    <w:rsid w:val="006B21D7"/>
    <w:rsid w:val="006D0849"/>
    <w:rsid w:val="006E630D"/>
    <w:rsid w:val="006F7B3E"/>
    <w:rsid w:val="007004CA"/>
    <w:rsid w:val="007038EE"/>
    <w:rsid w:val="00707A42"/>
    <w:rsid w:val="0071301C"/>
    <w:rsid w:val="00713350"/>
    <w:rsid w:val="007173E6"/>
    <w:rsid w:val="00735CA7"/>
    <w:rsid w:val="00737985"/>
    <w:rsid w:val="00750667"/>
    <w:rsid w:val="00784F95"/>
    <w:rsid w:val="00793CD1"/>
    <w:rsid w:val="00796C64"/>
    <w:rsid w:val="007A39B5"/>
    <w:rsid w:val="007B109A"/>
    <w:rsid w:val="007B11CC"/>
    <w:rsid w:val="007D3C6A"/>
    <w:rsid w:val="007D6616"/>
    <w:rsid w:val="007D7659"/>
    <w:rsid w:val="007E3781"/>
    <w:rsid w:val="00802E6A"/>
    <w:rsid w:val="00812A0E"/>
    <w:rsid w:val="0083574F"/>
    <w:rsid w:val="00857753"/>
    <w:rsid w:val="0086405C"/>
    <w:rsid w:val="008656DC"/>
    <w:rsid w:val="008979FA"/>
    <w:rsid w:val="008A0A87"/>
    <w:rsid w:val="008A4823"/>
    <w:rsid w:val="008C7209"/>
    <w:rsid w:val="008E335C"/>
    <w:rsid w:val="008E3A28"/>
    <w:rsid w:val="008F0120"/>
    <w:rsid w:val="008F2E87"/>
    <w:rsid w:val="00907122"/>
    <w:rsid w:val="009173AC"/>
    <w:rsid w:val="009249A4"/>
    <w:rsid w:val="00926B14"/>
    <w:rsid w:val="00927F59"/>
    <w:rsid w:val="00930A50"/>
    <w:rsid w:val="00931A7E"/>
    <w:rsid w:val="00941AE9"/>
    <w:rsid w:val="00941CB1"/>
    <w:rsid w:val="00941E11"/>
    <w:rsid w:val="00943B60"/>
    <w:rsid w:val="009537E7"/>
    <w:rsid w:val="0096141C"/>
    <w:rsid w:val="009615CC"/>
    <w:rsid w:val="009700ED"/>
    <w:rsid w:val="009750DF"/>
    <w:rsid w:val="00992583"/>
    <w:rsid w:val="00993C2D"/>
    <w:rsid w:val="009D5D19"/>
    <w:rsid w:val="009E14D5"/>
    <w:rsid w:val="009E3614"/>
    <w:rsid w:val="009F18B0"/>
    <w:rsid w:val="009F5B66"/>
    <w:rsid w:val="00A062A7"/>
    <w:rsid w:val="00A40549"/>
    <w:rsid w:val="00A53030"/>
    <w:rsid w:val="00A57F44"/>
    <w:rsid w:val="00A66DD7"/>
    <w:rsid w:val="00A70581"/>
    <w:rsid w:val="00A71274"/>
    <w:rsid w:val="00A717A5"/>
    <w:rsid w:val="00A73452"/>
    <w:rsid w:val="00A80A23"/>
    <w:rsid w:val="00A87F4D"/>
    <w:rsid w:val="00A96913"/>
    <w:rsid w:val="00AA05AF"/>
    <w:rsid w:val="00AA29BB"/>
    <w:rsid w:val="00AA540D"/>
    <w:rsid w:val="00AA587A"/>
    <w:rsid w:val="00AB56B7"/>
    <w:rsid w:val="00AC0CA2"/>
    <w:rsid w:val="00AD0DD1"/>
    <w:rsid w:val="00AD6985"/>
    <w:rsid w:val="00AF2190"/>
    <w:rsid w:val="00B00680"/>
    <w:rsid w:val="00B04C77"/>
    <w:rsid w:val="00B176A2"/>
    <w:rsid w:val="00B26461"/>
    <w:rsid w:val="00B31069"/>
    <w:rsid w:val="00B35757"/>
    <w:rsid w:val="00B37F6E"/>
    <w:rsid w:val="00B44023"/>
    <w:rsid w:val="00B4658D"/>
    <w:rsid w:val="00B55642"/>
    <w:rsid w:val="00B72D64"/>
    <w:rsid w:val="00B77A10"/>
    <w:rsid w:val="00B82439"/>
    <w:rsid w:val="00B82E57"/>
    <w:rsid w:val="00B85436"/>
    <w:rsid w:val="00BA1B65"/>
    <w:rsid w:val="00BB2629"/>
    <w:rsid w:val="00BB396E"/>
    <w:rsid w:val="00BC2A86"/>
    <w:rsid w:val="00BC6140"/>
    <w:rsid w:val="00BD18E6"/>
    <w:rsid w:val="00BD53C7"/>
    <w:rsid w:val="00BD6D32"/>
    <w:rsid w:val="00BF0310"/>
    <w:rsid w:val="00BF1316"/>
    <w:rsid w:val="00C40045"/>
    <w:rsid w:val="00C56A08"/>
    <w:rsid w:val="00C603EF"/>
    <w:rsid w:val="00C61D90"/>
    <w:rsid w:val="00C64EF2"/>
    <w:rsid w:val="00C934DB"/>
    <w:rsid w:val="00CE0677"/>
    <w:rsid w:val="00CE75C5"/>
    <w:rsid w:val="00CF3096"/>
    <w:rsid w:val="00CF6AE4"/>
    <w:rsid w:val="00D17F5F"/>
    <w:rsid w:val="00D23F1C"/>
    <w:rsid w:val="00D27C5B"/>
    <w:rsid w:val="00D73CA0"/>
    <w:rsid w:val="00D91F5E"/>
    <w:rsid w:val="00D96C8F"/>
    <w:rsid w:val="00DA2288"/>
    <w:rsid w:val="00DB2748"/>
    <w:rsid w:val="00DB78D3"/>
    <w:rsid w:val="00DD2381"/>
    <w:rsid w:val="00DD3DE9"/>
    <w:rsid w:val="00DD7465"/>
    <w:rsid w:val="00DF184E"/>
    <w:rsid w:val="00DF7F18"/>
    <w:rsid w:val="00E00F1A"/>
    <w:rsid w:val="00E05AA1"/>
    <w:rsid w:val="00E07636"/>
    <w:rsid w:val="00E220E9"/>
    <w:rsid w:val="00E229E3"/>
    <w:rsid w:val="00E36BAC"/>
    <w:rsid w:val="00E42885"/>
    <w:rsid w:val="00E6172C"/>
    <w:rsid w:val="00E75097"/>
    <w:rsid w:val="00E91B5D"/>
    <w:rsid w:val="00E92BB3"/>
    <w:rsid w:val="00EA05EC"/>
    <w:rsid w:val="00EA1213"/>
    <w:rsid w:val="00EB7F1F"/>
    <w:rsid w:val="00EC2E38"/>
    <w:rsid w:val="00EC6D53"/>
    <w:rsid w:val="00EC7842"/>
    <w:rsid w:val="00ED4232"/>
    <w:rsid w:val="00EE3A19"/>
    <w:rsid w:val="00EE73C4"/>
    <w:rsid w:val="00F11D6B"/>
    <w:rsid w:val="00F327B8"/>
    <w:rsid w:val="00F4136B"/>
    <w:rsid w:val="00F449D8"/>
    <w:rsid w:val="00F532DD"/>
    <w:rsid w:val="00F54DE4"/>
    <w:rsid w:val="00F73EAF"/>
    <w:rsid w:val="00F8620F"/>
    <w:rsid w:val="00FA2D43"/>
    <w:rsid w:val="00FA33C0"/>
    <w:rsid w:val="00FA37C9"/>
    <w:rsid w:val="00FA63E4"/>
    <w:rsid w:val="00FB3211"/>
    <w:rsid w:val="00FB383D"/>
    <w:rsid w:val="00FB52F6"/>
    <w:rsid w:val="00FC08E9"/>
    <w:rsid w:val="00FE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8258F0-91A4-4A2B-8B0C-C6328DC6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35C"/>
    <w:pPr>
      <w:spacing w:after="0" w:line="276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2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1E5F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07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785"/>
    <w:rPr>
      <w:rFonts w:ascii="Segoe UI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343E19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343E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3E1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3E19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3E1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3E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173E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173E6"/>
    <w:rPr>
      <w:rFonts w:ascii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173E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173E6"/>
    <w:rPr>
      <w:rFonts w:ascii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6B6AA-46FA-4837-A3E9-A0C69F5B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Пользователь Windows</cp:lastModifiedBy>
  <cp:revision>3</cp:revision>
  <cp:lastPrinted>2016-03-30T09:20:00Z</cp:lastPrinted>
  <dcterms:created xsi:type="dcterms:W3CDTF">2016-04-01T10:08:00Z</dcterms:created>
  <dcterms:modified xsi:type="dcterms:W3CDTF">2016-04-14T09:38:00Z</dcterms:modified>
</cp:coreProperties>
</file>